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B9" w:rsidRDefault="00E34BB9" w:rsidP="00E34BB9">
      <w:pPr>
        <w:spacing w:line="240" w:lineRule="auto"/>
        <w:rPr>
          <w:rFonts w:asciiTheme="minorHAnsi" w:hAnsiTheme="minorHAnsi" w:cstheme="minorHAnsi"/>
          <w:b/>
          <w:lang w:val="en-GB"/>
        </w:rPr>
      </w:pPr>
      <w:r w:rsidRPr="00997DBC">
        <w:rPr>
          <w:rFonts w:asciiTheme="minorHAnsi" w:hAnsiTheme="minorHAnsi" w:cstheme="minorHAnsi"/>
          <w:b/>
          <w:lang w:val="en-GB"/>
        </w:rPr>
        <w:t>Frequency of the object families that are</w:t>
      </w:r>
      <w:r>
        <w:rPr>
          <w:rFonts w:asciiTheme="minorHAnsi" w:hAnsiTheme="minorHAnsi" w:cstheme="minorHAnsi"/>
          <w:b/>
          <w:lang w:val="en-GB"/>
        </w:rPr>
        <w:t xml:space="preserve"> mentioned in ISO 9001:2015 DIS</w:t>
      </w:r>
      <w:bookmarkStart w:id="0" w:name="_GoBack"/>
      <w:bookmarkEnd w:id="0"/>
    </w:p>
    <w:p w:rsidR="00E34BB9" w:rsidRDefault="00E34BB9" w:rsidP="00E34BB9">
      <w:pPr>
        <w:spacing w:line="240" w:lineRule="auto"/>
        <w:rPr>
          <w:rFonts w:asciiTheme="minorHAnsi" w:hAnsiTheme="minorHAnsi" w:cstheme="minorHAnsi"/>
          <w:lang w:val="en-GB"/>
        </w:rPr>
      </w:pPr>
      <w:r w:rsidRPr="00E14FA8">
        <w:rPr>
          <w:rFonts w:asciiTheme="minorHAnsi" w:hAnsiTheme="minorHAnsi" w:cstheme="minorHAnsi"/>
          <w:lang w:val="en-GB"/>
        </w:rPr>
        <w:t xml:space="preserve">Green = </w:t>
      </w:r>
      <w:r>
        <w:rPr>
          <w:rFonts w:asciiTheme="minorHAnsi" w:hAnsiTheme="minorHAnsi" w:cstheme="minorHAnsi"/>
          <w:lang w:val="en-GB"/>
        </w:rPr>
        <w:t>First 50% of requirements</w:t>
      </w:r>
    </w:p>
    <w:p w:rsidR="00E34BB9" w:rsidRDefault="00E34BB9" w:rsidP="00E34BB9">
      <w:pPr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lue = Next 25% of requirements</w:t>
      </w:r>
    </w:p>
    <w:p w:rsidR="0052375C" w:rsidRDefault="0052375C" w:rsidP="00E34BB9">
      <w:pPr>
        <w:spacing w:line="240" w:lineRule="auto"/>
        <w:rPr>
          <w:rFonts w:asciiTheme="minorHAnsi" w:hAnsiTheme="minorHAnsi" w:cstheme="minorHAnsi"/>
          <w:lang w:val="en-GB"/>
        </w:rPr>
      </w:pPr>
    </w:p>
    <w:p w:rsidR="0052375C" w:rsidRPr="00E14FA8" w:rsidRDefault="0052375C" w:rsidP="00E34BB9">
      <w:pPr>
        <w:spacing w:line="240" w:lineRule="auto"/>
        <w:rPr>
          <w:rFonts w:asciiTheme="minorHAnsi" w:hAnsiTheme="minorHAnsi" w:cstheme="minorHAnsi"/>
          <w:lang w:val="en-GB"/>
        </w:rPr>
      </w:pPr>
      <w:r w:rsidRPr="0052375C">
        <w:rPr>
          <w:rFonts w:asciiTheme="minorHAnsi" w:hAnsiTheme="minorHAnsi" w:cstheme="minorHAnsi"/>
          <w:b/>
          <w:lang w:val="en-GB"/>
        </w:rPr>
        <w:t>Table 1</w:t>
      </w:r>
      <w:r>
        <w:rPr>
          <w:rFonts w:asciiTheme="minorHAnsi" w:hAnsiTheme="minorHAnsi" w:cstheme="minorHAnsi"/>
          <w:lang w:val="en-GB"/>
        </w:rPr>
        <w:t xml:space="preserve"> Frequency of object families</w:t>
      </w:r>
    </w:p>
    <w:p w:rsidR="00E34BB9" w:rsidRPr="00997DBC" w:rsidRDefault="00E34BB9" w:rsidP="00E34BB9">
      <w:pPr>
        <w:spacing w:line="240" w:lineRule="auto"/>
        <w:rPr>
          <w:rFonts w:asciiTheme="minorHAnsi" w:hAnsiTheme="minorHAnsi" w:cstheme="minorHAnsi"/>
          <w:lang w:val="en-GB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080"/>
        <w:gridCol w:w="2020"/>
        <w:gridCol w:w="1600"/>
      </w:tblGrid>
      <w:tr w:rsidR="00E34BB9" w:rsidRPr="00997DBC" w:rsidTr="0092530A">
        <w:trPr>
          <w:trHeight w:val="900"/>
          <w:tblHeader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Object family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Number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 xml:space="preserve"> of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requirements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 xml:space="preserve"> (2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Number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 xml:space="preserve"> of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requirements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cumulative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 xml:space="preserve"> (3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Percentage (4) = (3) / 337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Documente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inform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%</w:t>
            </w:r>
          </w:p>
        </w:tc>
      </w:tr>
      <w:tr w:rsidR="00E34BB9" w:rsidRPr="00997DBC" w:rsidTr="0092530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Quality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management syst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8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roducts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servic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7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roces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4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Requirement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0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Design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development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5%</w:t>
            </w:r>
          </w:p>
        </w:tc>
      </w:tr>
      <w:tr w:rsidR="00E34BB9" w:rsidRPr="00997DBC" w:rsidTr="0092530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Monitoring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measurement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E34BB9" w:rsidRPr="00E14FA8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nl-NL"/>
              </w:rPr>
            </w:pPr>
            <w:r w:rsidRPr="00E14FA8">
              <w:rPr>
                <w:rFonts w:asciiTheme="minorHAnsi" w:eastAsia="Times New Roman" w:hAnsiTheme="minorHAnsi" w:cstheme="minorHAnsi"/>
                <w:b/>
                <w:color w:val="000000"/>
                <w:lang w:eastAsia="nl-NL"/>
              </w:rPr>
              <w:t>49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Cust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3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Quality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objectiv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6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Resourc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0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Quality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poli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3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External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provid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6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Risk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opportuniti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9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Nonconformiti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1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udi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3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ersonnel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/pers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34BB9" w:rsidRPr="00E14FA8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nl-NL"/>
              </w:rPr>
            </w:pPr>
            <w:r w:rsidRPr="00E14FA8">
              <w:rPr>
                <w:rFonts w:asciiTheme="minorHAnsi" w:eastAsia="Times New Roman" w:hAnsiTheme="minorHAnsi" w:cstheme="minorHAnsi"/>
                <w:b/>
                <w:color w:val="000000"/>
                <w:lang w:eastAsia="nl-NL"/>
              </w:rPr>
              <w:t>75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Improvement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7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gram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Issu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9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c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0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Management revie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2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Organizatio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3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Chan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4%</w:t>
            </w:r>
          </w:p>
        </w:tc>
      </w:tr>
      <w:tr w:rsidR="00E34BB9" w:rsidRPr="00997DBC" w:rsidTr="0092530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External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rovide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rocess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5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Intereste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proofErr w:type="gram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arties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7%</w:t>
            </w:r>
          </w:p>
        </w:tc>
      </w:tr>
      <w:tr w:rsidR="00E34BB9" w:rsidRPr="00997DBC" w:rsidTr="0092530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Responsibilities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uthoriti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8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Analysis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evaluatio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9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Corrective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ac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0%</w:t>
            </w:r>
          </w:p>
        </w:tc>
      </w:tr>
      <w:tr w:rsidR="00E34BB9" w:rsidRPr="00997DBC" w:rsidTr="0092530A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roduction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service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rovisio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1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ropert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1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gram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Scope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2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Top manage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3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Communic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4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lastRenderedPageBreak/>
              <w:t>Contract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4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Infrastructu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5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Knowled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6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Plann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6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Quality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performa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7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Criteria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or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cceptanc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7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Data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informatio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7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Educatio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8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Effect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8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Enquiri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8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Failu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9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Report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9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Result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9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Standard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9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Tools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and</w:t>
            </w:r>
            <w:proofErr w:type="spellEnd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methodologi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0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proofErr w:type="spellStart"/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Validatio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0%</w:t>
            </w:r>
          </w:p>
        </w:tc>
      </w:tr>
      <w:tr w:rsidR="00E34BB9" w:rsidRPr="00997DBC" w:rsidTr="0092530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B9" w:rsidRPr="00997DBC" w:rsidRDefault="00E34BB9" w:rsidP="0092530A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997DBC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BB9" w:rsidRPr="00997DBC" w:rsidRDefault="00E34BB9" w:rsidP="0092530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</w:tbl>
    <w:p w:rsidR="00E34BB9" w:rsidRPr="00EB71C4" w:rsidRDefault="00E34BB9" w:rsidP="00E34BB9">
      <w:pPr>
        <w:rPr>
          <w:rFonts w:asciiTheme="minorHAnsi" w:hAnsiTheme="minorHAnsi" w:cstheme="minorHAnsi"/>
          <w:lang w:val="en-GB"/>
        </w:rPr>
      </w:pPr>
    </w:p>
    <w:p w:rsidR="00E34BB9" w:rsidRDefault="00E34BB9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:rsidR="00E34BB9" w:rsidRPr="00EB71C4" w:rsidRDefault="00E34BB9" w:rsidP="00E34BB9">
      <w:pPr>
        <w:rPr>
          <w:rFonts w:asciiTheme="minorHAnsi" w:hAnsiTheme="minorHAnsi" w:cstheme="minorHAnsi"/>
          <w:b/>
          <w:lang w:val="en-GB"/>
        </w:rPr>
      </w:pPr>
      <w:r w:rsidRPr="00EB71C4">
        <w:rPr>
          <w:rFonts w:asciiTheme="minorHAnsi" w:hAnsiTheme="minorHAnsi" w:cstheme="minorHAnsi"/>
          <w:b/>
          <w:lang w:val="en-GB"/>
        </w:rPr>
        <w:lastRenderedPageBreak/>
        <w:t>Object-oriented view on</w:t>
      </w:r>
      <w:r>
        <w:rPr>
          <w:rFonts w:asciiTheme="minorHAnsi" w:hAnsiTheme="minorHAnsi" w:cstheme="minorHAnsi"/>
          <w:b/>
          <w:lang w:val="en-GB"/>
        </w:rPr>
        <w:t xml:space="preserve"> ISO 9001:2015</w:t>
      </w:r>
      <w:r w:rsidRPr="00EB71C4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>DIS</w:t>
      </w:r>
      <w:r w:rsidRPr="00EB71C4">
        <w:rPr>
          <w:rFonts w:asciiTheme="minorHAnsi" w:hAnsiTheme="minorHAnsi" w:cstheme="minorHAnsi"/>
          <w:b/>
          <w:lang w:val="en-GB"/>
        </w:rPr>
        <w:t>, chapter 4-10.</w:t>
      </w:r>
    </w:p>
    <w:p w:rsidR="00E34BB9" w:rsidRPr="00EB71C4" w:rsidRDefault="0052375C" w:rsidP="00E34BB9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</w:t>
      </w:r>
      <w:r w:rsidR="00E34BB9">
        <w:rPr>
          <w:rFonts w:asciiTheme="minorHAnsi" w:hAnsiTheme="minorHAnsi" w:cstheme="minorHAnsi"/>
          <w:lang w:val="en-GB"/>
        </w:rPr>
        <w:t xml:space="preserve">table </w:t>
      </w:r>
      <w:r>
        <w:rPr>
          <w:rFonts w:asciiTheme="minorHAnsi" w:hAnsiTheme="minorHAnsi" w:cstheme="minorHAnsi"/>
          <w:lang w:val="en-GB"/>
        </w:rPr>
        <w:t>2</w:t>
      </w:r>
      <w:r w:rsidR="00E34BB9" w:rsidRPr="00EB71C4">
        <w:rPr>
          <w:rFonts w:asciiTheme="minorHAnsi" w:hAnsiTheme="minorHAnsi" w:cstheme="minorHAnsi"/>
          <w:lang w:val="en-GB"/>
        </w:rPr>
        <w:t>, chapter 4-10 of</w:t>
      </w:r>
      <w:r w:rsidR="00E34BB9">
        <w:rPr>
          <w:rFonts w:asciiTheme="minorHAnsi" w:hAnsiTheme="minorHAnsi" w:cstheme="minorHAnsi"/>
          <w:lang w:val="en-GB"/>
        </w:rPr>
        <w:t xml:space="preserve"> ISO 9001:2015 DIS</w:t>
      </w:r>
      <w:r w:rsidR="00E34BB9" w:rsidRPr="00EB71C4">
        <w:rPr>
          <w:rFonts w:asciiTheme="minorHAnsi" w:hAnsiTheme="minorHAnsi" w:cstheme="minorHAnsi"/>
          <w:lang w:val="en-GB"/>
        </w:rPr>
        <w:t xml:space="preserve"> is analysed. The OQRM has been applied to this standard by distinguishing the objects to which the requirements are rela</w:t>
      </w:r>
      <w:r w:rsidR="00E34BB9">
        <w:rPr>
          <w:rFonts w:asciiTheme="minorHAnsi" w:hAnsiTheme="minorHAnsi" w:cstheme="minorHAnsi"/>
          <w:lang w:val="en-GB"/>
        </w:rPr>
        <w:t>ted. Purpose of this analysis is</w:t>
      </w:r>
      <w:r w:rsidR="00E34BB9" w:rsidRPr="00EB71C4">
        <w:rPr>
          <w:rFonts w:asciiTheme="minorHAnsi" w:hAnsiTheme="minorHAnsi" w:cstheme="minorHAnsi"/>
          <w:lang w:val="en-GB"/>
        </w:rPr>
        <w:t xml:space="preserve"> to </w:t>
      </w:r>
      <w:r w:rsidR="00E34BB9">
        <w:rPr>
          <w:rFonts w:asciiTheme="minorHAnsi" w:hAnsiTheme="minorHAnsi" w:cstheme="minorHAnsi"/>
          <w:lang w:val="en-GB"/>
        </w:rPr>
        <w:t xml:space="preserve">get another view on the standard. </w:t>
      </w:r>
    </w:p>
    <w:p w:rsidR="00E34BB9" w:rsidRDefault="00E34BB9" w:rsidP="00E34BB9">
      <w:pPr>
        <w:rPr>
          <w:rFonts w:asciiTheme="minorHAnsi" w:hAnsiTheme="minorHAnsi" w:cstheme="minorHAnsi"/>
          <w:lang w:val="en-GB"/>
        </w:rPr>
      </w:pPr>
    </w:p>
    <w:p w:rsidR="004E1CB3" w:rsidRPr="00EB71C4" w:rsidRDefault="00D65752">
      <w:pPr>
        <w:rPr>
          <w:rFonts w:asciiTheme="minorHAnsi" w:hAnsiTheme="minorHAnsi" w:cstheme="minorHAnsi"/>
          <w:lang w:val="en-GB"/>
        </w:rPr>
      </w:pPr>
      <w:r w:rsidRPr="00EB71C4">
        <w:rPr>
          <w:rFonts w:asciiTheme="minorHAnsi" w:hAnsiTheme="minorHAnsi" w:cstheme="minorHAnsi"/>
          <w:lang w:val="en-GB"/>
        </w:rPr>
        <w:t>Column</w:t>
      </w:r>
      <w:r w:rsidR="004E1CB3" w:rsidRPr="00EB71C4">
        <w:rPr>
          <w:rFonts w:asciiTheme="minorHAnsi" w:hAnsiTheme="minorHAnsi" w:cstheme="minorHAnsi"/>
          <w:lang w:val="en-GB"/>
        </w:rPr>
        <w:t xml:space="preserve"> 1</w:t>
      </w:r>
      <w:r w:rsidR="009C4FED" w:rsidRPr="00EB71C4">
        <w:rPr>
          <w:rFonts w:asciiTheme="minorHAnsi" w:hAnsiTheme="minorHAnsi" w:cstheme="minorHAnsi"/>
          <w:lang w:val="en-GB"/>
        </w:rPr>
        <w:t xml:space="preserve">: </w:t>
      </w:r>
      <w:r w:rsidR="00351C82" w:rsidRPr="00EB71C4">
        <w:rPr>
          <w:rFonts w:asciiTheme="minorHAnsi" w:hAnsiTheme="minorHAnsi" w:cstheme="minorHAnsi"/>
          <w:b/>
          <w:lang w:val="en-GB"/>
        </w:rPr>
        <w:t>Nr.</w:t>
      </w:r>
      <w:r w:rsidR="00351C82" w:rsidRPr="00EB71C4">
        <w:rPr>
          <w:rFonts w:asciiTheme="minorHAnsi" w:hAnsiTheme="minorHAnsi" w:cstheme="minorHAnsi"/>
          <w:lang w:val="en-GB"/>
        </w:rPr>
        <w:t xml:space="preserve"> </w:t>
      </w:r>
      <w:r w:rsidRPr="00EB71C4">
        <w:rPr>
          <w:rFonts w:asciiTheme="minorHAnsi" w:hAnsiTheme="minorHAnsi" w:cstheme="minorHAnsi"/>
          <w:lang w:val="en-GB"/>
        </w:rPr>
        <w:t>Sequence number</w:t>
      </w:r>
      <w:r w:rsidR="009A04CC" w:rsidRPr="00EB71C4">
        <w:rPr>
          <w:rFonts w:asciiTheme="minorHAnsi" w:hAnsiTheme="minorHAnsi" w:cstheme="minorHAnsi"/>
          <w:lang w:val="en-GB"/>
        </w:rPr>
        <w:t xml:space="preserve"> in ISO 9001</w:t>
      </w:r>
    </w:p>
    <w:p w:rsidR="00351C82" w:rsidRPr="00EB71C4" w:rsidRDefault="00D65752">
      <w:pPr>
        <w:rPr>
          <w:rFonts w:asciiTheme="minorHAnsi" w:hAnsiTheme="minorHAnsi" w:cstheme="minorHAnsi"/>
          <w:b/>
          <w:lang w:val="en-GB"/>
        </w:rPr>
      </w:pPr>
      <w:r w:rsidRPr="00EB71C4">
        <w:rPr>
          <w:rFonts w:asciiTheme="minorHAnsi" w:hAnsiTheme="minorHAnsi" w:cstheme="minorHAnsi"/>
          <w:lang w:val="en-GB"/>
        </w:rPr>
        <w:t xml:space="preserve">Column </w:t>
      </w:r>
      <w:r w:rsidR="00790E6C" w:rsidRPr="00EB71C4">
        <w:rPr>
          <w:rFonts w:asciiTheme="minorHAnsi" w:hAnsiTheme="minorHAnsi" w:cstheme="minorHAnsi"/>
          <w:lang w:val="en-GB"/>
        </w:rPr>
        <w:t>2</w:t>
      </w:r>
      <w:r w:rsidR="00351C82" w:rsidRPr="00EB71C4">
        <w:rPr>
          <w:rFonts w:asciiTheme="minorHAnsi" w:hAnsiTheme="minorHAnsi" w:cstheme="minorHAnsi"/>
          <w:lang w:val="en-GB"/>
        </w:rPr>
        <w:t xml:space="preserve">: </w:t>
      </w:r>
      <w:r w:rsidR="00E34BB9">
        <w:rPr>
          <w:rFonts w:asciiTheme="minorHAnsi" w:hAnsiTheme="minorHAnsi" w:cstheme="minorHAnsi"/>
          <w:b/>
          <w:lang w:val="en-GB"/>
        </w:rPr>
        <w:t xml:space="preserve">Object family or </w:t>
      </w:r>
      <w:r w:rsidR="00790E6C" w:rsidRPr="00997DBC">
        <w:rPr>
          <w:rFonts w:asciiTheme="minorHAnsi" w:hAnsiTheme="minorHAnsi" w:cstheme="minorHAnsi"/>
          <w:b/>
          <w:lang w:val="en-GB"/>
        </w:rPr>
        <w:t>Object</w:t>
      </w:r>
    </w:p>
    <w:p w:rsidR="00616AA3" w:rsidRPr="00EB71C4" w:rsidRDefault="00616AA3" w:rsidP="00616AA3">
      <w:pPr>
        <w:rPr>
          <w:rFonts w:asciiTheme="minorHAnsi" w:hAnsiTheme="minorHAnsi" w:cstheme="minorHAnsi"/>
          <w:lang w:val="en-GB"/>
        </w:rPr>
      </w:pPr>
      <w:r w:rsidRPr="00EB71C4">
        <w:rPr>
          <w:rFonts w:asciiTheme="minorHAnsi" w:hAnsiTheme="minorHAnsi" w:cstheme="minorHAnsi"/>
          <w:lang w:val="en-GB"/>
        </w:rPr>
        <w:t xml:space="preserve">Column </w:t>
      </w:r>
      <w:r>
        <w:rPr>
          <w:rFonts w:asciiTheme="minorHAnsi" w:hAnsiTheme="minorHAnsi" w:cstheme="minorHAnsi"/>
          <w:lang w:val="en-GB"/>
        </w:rPr>
        <w:t>3</w:t>
      </w:r>
      <w:r w:rsidRPr="00EB71C4">
        <w:rPr>
          <w:rFonts w:asciiTheme="minorHAnsi" w:hAnsiTheme="minorHAnsi" w:cstheme="minorHAnsi"/>
          <w:lang w:val="en-GB"/>
        </w:rPr>
        <w:t xml:space="preserve">: </w:t>
      </w:r>
      <w:r>
        <w:rPr>
          <w:rFonts w:asciiTheme="minorHAnsi" w:hAnsiTheme="minorHAnsi" w:cstheme="minorHAnsi"/>
          <w:b/>
          <w:lang w:val="en-GB"/>
        </w:rPr>
        <w:t>Characteristic</w:t>
      </w:r>
      <w:r w:rsidRPr="00EB71C4">
        <w:rPr>
          <w:rFonts w:asciiTheme="minorHAnsi" w:hAnsiTheme="minorHAnsi" w:cstheme="minorHAnsi"/>
          <w:lang w:val="en-GB"/>
        </w:rPr>
        <w:t xml:space="preserve"> of the object.</w:t>
      </w:r>
    </w:p>
    <w:p w:rsidR="00790E6C" w:rsidRPr="00EB71C4" w:rsidRDefault="00D65752" w:rsidP="00790E6C">
      <w:pPr>
        <w:rPr>
          <w:rFonts w:asciiTheme="minorHAnsi" w:hAnsiTheme="minorHAnsi" w:cstheme="minorHAnsi"/>
          <w:b/>
          <w:lang w:val="en-GB"/>
        </w:rPr>
      </w:pPr>
      <w:r w:rsidRPr="00EB71C4">
        <w:rPr>
          <w:rFonts w:asciiTheme="minorHAnsi" w:hAnsiTheme="minorHAnsi" w:cstheme="minorHAnsi"/>
          <w:lang w:val="en-GB"/>
        </w:rPr>
        <w:t xml:space="preserve">Column </w:t>
      </w:r>
      <w:r w:rsidR="00616AA3">
        <w:rPr>
          <w:rFonts w:asciiTheme="minorHAnsi" w:hAnsiTheme="minorHAnsi" w:cstheme="minorHAnsi"/>
          <w:lang w:val="en-GB"/>
        </w:rPr>
        <w:t>4</w:t>
      </w:r>
      <w:r w:rsidR="00790E6C" w:rsidRPr="00EB71C4">
        <w:rPr>
          <w:rFonts w:asciiTheme="minorHAnsi" w:hAnsiTheme="minorHAnsi" w:cstheme="minorHAnsi"/>
          <w:lang w:val="en-GB"/>
        </w:rPr>
        <w:t xml:space="preserve">: </w:t>
      </w:r>
      <w:r w:rsidRPr="00EB71C4">
        <w:rPr>
          <w:rFonts w:asciiTheme="minorHAnsi" w:hAnsiTheme="minorHAnsi" w:cstheme="minorHAnsi"/>
          <w:b/>
          <w:lang w:val="en-GB"/>
        </w:rPr>
        <w:t>State</w:t>
      </w:r>
      <w:r w:rsidR="00790E6C" w:rsidRPr="00EB71C4">
        <w:rPr>
          <w:rFonts w:asciiTheme="minorHAnsi" w:hAnsiTheme="minorHAnsi" w:cstheme="minorHAnsi"/>
          <w:b/>
          <w:lang w:val="en-GB"/>
        </w:rPr>
        <w:t>.</w:t>
      </w:r>
      <w:r w:rsidR="00EB71C4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EB71C4">
        <w:rPr>
          <w:rFonts w:asciiTheme="minorHAnsi" w:hAnsiTheme="minorHAnsi" w:cstheme="minorHAnsi"/>
          <w:lang w:val="en-GB"/>
        </w:rPr>
        <w:t xml:space="preserve">Required state of the </w:t>
      </w:r>
      <w:r w:rsidR="00790E6C" w:rsidRPr="00EB71C4">
        <w:rPr>
          <w:rFonts w:asciiTheme="minorHAnsi" w:hAnsiTheme="minorHAnsi" w:cstheme="minorHAnsi"/>
          <w:lang w:val="en-GB"/>
        </w:rPr>
        <w:t>object.</w:t>
      </w:r>
      <w:proofErr w:type="gramEnd"/>
    </w:p>
    <w:p w:rsidR="009C4FED" w:rsidRDefault="00D65752">
      <w:pPr>
        <w:rPr>
          <w:rFonts w:asciiTheme="minorHAnsi" w:hAnsiTheme="minorHAnsi" w:cstheme="minorHAnsi"/>
          <w:lang w:val="en-GB"/>
        </w:rPr>
      </w:pPr>
      <w:r w:rsidRPr="00EB71C4">
        <w:rPr>
          <w:rFonts w:asciiTheme="minorHAnsi" w:hAnsiTheme="minorHAnsi" w:cstheme="minorHAnsi"/>
          <w:lang w:val="en-GB"/>
        </w:rPr>
        <w:t xml:space="preserve">Column </w:t>
      </w:r>
      <w:r w:rsidR="001745F8">
        <w:rPr>
          <w:rFonts w:asciiTheme="minorHAnsi" w:hAnsiTheme="minorHAnsi" w:cstheme="minorHAnsi"/>
          <w:lang w:val="en-GB"/>
        </w:rPr>
        <w:t>5</w:t>
      </w:r>
      <w:r w:rsidR="00E92E2B" w:rsidRPr="00EB71C4">
        <w:rPr>
          <w:rFonts w:asciiTheme="minorHAnsi" w:hAnsiTheme="minorHAnsi" w:cstheme="minorHAnsi"/>
          <w:lang w:val="en-GB"/>
        </w:rPr>
        <w:t xml:space="preserve">: </w:t>
      </w:r>
      <w:proofErr w:type="gramStart"/>
      <w:r w:rsidRPr="00EB71C4">
        <w:rPr>
          <w:rFonts w:asciiTheme="minorHAnsi" w:hAnsiTheme="minorHAnsi" w:cstheme="minorHAnsi"/>
          <w:b/>
          <w:lang w:val="en-GB"/>
        </w:rPr>
        <w:t xml:space="preserve">Reference </w:t>
      </w:r>
      <w:r w:rsidR="00351C82" w:rsidRPr="00EB71C4">
        <w:rPr>
          <w:rFonts w:asciiTheme="minorHAnsi" w:hAnsiTheme="minorHAnsi" w:cstheme="minorHAnsi"/>
          <w:lang w:val="en-GB"/>
        </w:rPr>
        <w:t xml:space="preserve"> </w:t>
      </w:r>
      <w:r w:rsidR="00997DBC">
        <w:rPr>
          <w:rFonts w:asciiTheme="minorHAnsi" w:hAnsiTheme="minorHAnsi" w:cstheme="minorHAnsi"/>
          <w:lang w:val="en-GB"/>
        </w:rPr>
        <w:t>to</w:t>
      </w:r>
      <w:proofErr w:type="gramEnd"/>
      <w:r w:rsidR="00997DBC">
        <w:rPr>
          <w:rFonts w:asciiTheme="minorHAnsi" w:hAnsiTheme="minorHAnsi" w:cstheme="minorHAnsi"/>
          <w:lang w:val="en-GB"/>
        </w:rPr>
        <w:t xml:space="preserve"> a section of ISO 9001:2015 DIS</w:t>
      </w:r>
    </w:p>
    <w:p w:rsidR="0052375C" w:rsidRDefault="0052375C">
      <w:pPr>
        <w:rPr>
          <w:rFonts w:asciiTheme="minorHAnsi" w:hAnsiTheme="minorHAnsi" w:cstheme="minorHAnsi"/>
          <w:lang w:val="en-GB"/>
        </w:rPr>
      </w:pPr>
    </w:p>
    <w:p w:rsidR="0052375C" w:rsidRDefault="0052375C">
      <w:pPr>
        <w:rPr>
          <w:rFonts w:asciiTheme="minorHAnsi" w:hAnsiTheme="minorHAnsi" w:cstheme="minorHAnsi"/>
          <w:lang w:val="en-GB"/>
        </w:rPr>
      </w:pPr>
      <w:r w:rsidRPr="0052375C">
        <w:rPr>
          <w:rFonts w:asciiTheme="minorHAnsi" w:hAnsiTheme="minorHAnsi" w:cstheme="minorHAnsi"/>
          <w:b/>
          <w:lang w:val="en-GB"/>
        </w:rPr>
        <w:t>Table 2</w:t>
      </w:r>
      <w:r>
        <w:rPr>
          <w:rFonts w:asciiTheme="minorHAnsi" w:hAnsiTheme="minorHAnsi" w:cstheme="minorHAnsi"/>
          <w:lang w:val="en-GB"/>
        </w:rPr>
        <w:t xml:space="preserve"> Families of objects</w:t>
      </w:r>
    </w:p>
    <w:p w:rsidR="00326C9C" w:rsidRPr="00EB71C4" w:rsidRDefault="00326C9C">
      <w:pPr>
        <w:rPr>
          <w:rFonts w:asciiTheme="minorHAnsi" w:hAnsiTheme="minorHAnsi" w:cstheme="minorHAnsi"/>
          <w:lang w:val="en-GB"/>
        </w:rPr>
      </w:pPr>
    </w:p>
    <w:tbl>
      <w:tblPr>
        <w:tblStyle w:val="Tabelraster"/>
        <w:tblW w:w="0" w:type="auto"/>
        <w:tblInd w:w="66" w:type="dxa"/>
        <w:tblLook w:val="04A0" w:firstRow="1" w:lastRow="0" w:firstColumn="1" w:lastColumn="0" w:noHBand="0" w:noVBand="1"/>
      </w:tblPr>
      <w:tblGrid>
        <w:gridCol w:w="551"/>
        <w:gridCol w:w="3545"/>
        <w:gridCol w:w="2728"/>
        <w:gridCol w:w="1956"/>
        <w:gridCol w:w="1149"/>
      </w:tblGrid>
      <w:tr w:rsidR="00616AA3" w:rsidRPr="00EB71C4" w:rsidTr="00997DBC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EB71C4">
              <w:rPr>
                <w:rFonts w:asciiTheme="minorHAnsi" w:hAnsiTheme="minorHAnsi" w:cstheme="minorHAnsi"/>
                <w:b/>
                <w:lang w:val="en-GB"/>
              </w:rPr>
              <w:t>N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bject family/</w:t>
            </w:r>
            <w:r w:rsidRPr="00EB71C4">
              <w:rPr>
                <w:rFonts w:asciiTheme="minorHAnsi" w:hAnsiTheme="minorHAnsi" w:cstheme="minorHAnsi"/>
                <w:b/>
                <w:lang w:val="en-GB"/>
              </w:rPr>
              <w:t>Objec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haracteristi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EB71C4">
              <w:rPr>
                <w:rFonts w:asciiTheme="minorHAnsi" w:hAnsiTheme="minorHAnsi" w:cstheme="minorHAnsi"/>
                <w:b/>
                <w:lang w:val="en-GB"/>
              </w:rPr>
              <w:t>St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Ref.</w:t>
            </w:r>
          </w:p>
        </w:tc>
      </w:tr>
      <w:tr w:rsidR="00616AA3" w:rsidRPr="00C81518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B62209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Act</w:t>
            </w:r>
            <w:r>
              <w:rPr>
                <w:rFonts w:asciiTheme="minorHAnsi" w:hAnsiTheme="minorHAnsi" w:cstheme="minorHAnsi"/>
                <w:b/>
                <w:lang w:val="en-GB"/>
              </w:rPr>
              <w:t>i</w:t>
            </w:r>
            <w:r w:rsidRPr="00C81518">
              <w:rPr>
                <w:rFonts w:asciiTheme="minorHAnsi" w:hAnsiTheme="minorHAnsi" w:cstheme="minorHAnsi"/>
                <w:b/>
                <w:lang w:val="en-GB"/>
              </w:rPr>
              <w:t>on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997DB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54092A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tions nee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tions to acquire competenc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ake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tions to address risks and opportun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.a-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tions to evaluat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ake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tions to mitigate adverse effec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ake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Analysis and evalu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3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Analysis and evaluation, outputs of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</w:t>
            </w:r>
            <w:r w:rsidRPr="00EB71C4">
              <w:rPr>
                <w:rFonts w:asciiTheme="minorHAnsi" w:hAnsiTheme="minorHAnsi" w:cstheme="minorHAnsi"/>
                <w:lang w:val="en-GB"/>
              </w:rPr>
              <w:t>nalysis and evaluation</w:t>
            </w:r>
            <w:r>
              <w:rPr>
                <w:rFonts w:asciiTheme="minorHAnsi" w:hAnsiTheme="minorHAnsi" w:cstheme="minorHAnsi"/>
                <w:lang w:val="en-GB"/>
              </w:rPr>
              <w:t>, output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s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a-g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Analysis and evaluation, results of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s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Audit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udit criteria and scop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f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2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9635E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635E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udit proc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Objectiv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635E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635E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2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udit programm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lan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2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udit resul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udit</w:t>
            </w:r>
            <w:r w:rsidRPr="00EB71C4">
              <w:rPr>
                <w:rFonts w:asciiTheme="minorHAnsi" w:hAnsiTheme="minorHAnsi" w:cstheme="minorHAnsi"/>
                <w:lang w:val="en-GB"/>
              </w:rPr>
              <w:t xml:space="preserve"> resul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por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2.2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uditors and conducts audi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elec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2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udits, interna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duc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a-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Chang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hanged, unplan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20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hanges to the design inputs, process or outpu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dentifi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hanges, consequences of unintended chang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hanges, plan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Communic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unication, internal and externa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4.1-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inual improvement, opportunities for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Contract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acts or order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.2.3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acts or order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lv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Corrective action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rrections and corrective acti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ecess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ake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2.2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rrective acti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ake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7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rrective acti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Criteri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6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riteria, acceptanc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ferenc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80D1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5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Customer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C80D1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9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atisfac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hanc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atisfac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feedback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5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6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focu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mot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percep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property, handling or treatmen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satisfac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bility to enhanc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satisfaction, actions to enhanc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1.a-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satisfaction, enhancement of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satisfaction, focus on enhanc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views and perception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Obta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views/opinion of the organization and the products and services, information relating to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Ob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27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ustomer views/opinion of the organization and the products and services, methods for obtaining information relating to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s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Data and inform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ata and in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B71C4">
              <w:rPr>
                <w:rFonts w:asciiTheme="minorHAnsi" w:hAnsiTheme="minorHAnsi" w:cstheme="minorHAnsi"/>
                <w:lang w:val="en-GB"/>
              </w:rPr>
              <w:t>Analyzed</w:t>
            </w:r>
            <w:proofErr w:type="spellEnd"/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valu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Design and development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activ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atur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uration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x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6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activities, results of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f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4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control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li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4.a-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inpu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equac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nambigu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inputs, conflicts amo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lv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9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outpu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with design and development input 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4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outpu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with input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5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outpu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equa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5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outpu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5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outputs, validation of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duct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4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outputs, verification of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duct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4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plann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2.a-g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proc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process,  control of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Leve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7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review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lan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duct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4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sign and development verification and valid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66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 in the 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uitabili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equac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3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uitability for us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3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equacy of protec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3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men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vi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about competenc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2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about 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about the monitoring and measurement resour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about the scop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defining activities and resul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9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defining the characteristics of the 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describing the results of the review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describing the review of changes, authorizing the changes and acti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of actions taken on nonconform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7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of external origi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dentifi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3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of the results of the evaluations, monitoring and re-evaluation of the external provider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8398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regarding monitoring and measurem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29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related to audi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2.2.f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3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related to nonconform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resulting from the design and development proc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80D1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resulting from the design and development proc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0818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Documented information to confirm that design and development requirements have been met.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2.g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to maintain trace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 to support the operation of the proc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, control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3.2.a-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Documented information, format of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, identification and descrip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 information, review and approva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Educ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ducation, training or experienc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54092A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Effect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s, undesi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event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du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Enquiri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quiries, contracts or order handling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Environment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vironm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vided</w:t>
            </w:r>
          </w:p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External provider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 provider, controls applied by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8398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 provider, controls applied to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f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22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 provider, processes or functions outsourced to a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mained within the scope of the 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 provider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bility to provide in accordance with specified 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8398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 providers,  requirement applicable to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unic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3.a-f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 providers,  requirement applicable to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equa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External providers, criteria for evaluation, selection, monitoring and re-evaluation of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li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xternal p</w:t>
            </w:r>
            <w:r w:rsidRPr="00EB71C4">
              <w:rPr>
                <w:rFonts w:asciiTheme="minorHAnsi" w:hAnsiTheme="minorHAnsi" w:cstheme="minorHAnsi"/>
                <w:lang w:val="en-GB"/>
              </w:rPr>
              <w:t>r</w:t>
            </w:r>
            <w:r>
              <w:rPr>
                <w:rFonts w:asciiTheme="minorHAnsi" w:hAnsiTheme="minorHAnsi" w:cstheme="minorHAnsi"/>
                <w:lang w:val="en-GB"/>
              </w:rPr>
              <w:t>oviders, performance of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ssess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f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viders, support from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External provided process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 provision of processes, products and services, controls to be applied to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yp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8398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ly provided processes, products and servi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to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ly provided processes, products and services, verification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8398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ternally provided products and services, requirements for the control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pecifi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li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1.a-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Failur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Failure, consequences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Improvement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rovem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inua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mo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j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rovemen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inual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hiev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rovement opportunities, decisions and actions related to continual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 into the MR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rovement, a commitment to continual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rovement, opportunities fo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elec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rovement, reporting on opportunities for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Infrast</w:t>
            </w:r>
            <w:r>
              <w:rPr>
                <w:rFonts w:asciiTheme="minorHAnsi" w:hAnsiTheme="minorHAnsi" w:cstheme="minorHAnsi"/>
                <w:b/>
                <w:lang w:val="en-GB"/>
              </w:rPr>
              <w:t>r</w:t>
            </w:r>
            <w:r w:rsidRPr="00C81518">
              <w:rPr>
                <w:rFonts w:asciiTheme="minorHAnsi" w:hAnsiTheme="minorHAnsi" w:cstheme="minorHAnsi"/>
                <w:b/>
                <w:lang w:val="en-GB"/>
              </w:rPr>
              <w:t>uctur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11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frastructur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vid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frastructure and process environment, use and control of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Interested parti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terested parties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CD6066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terested parties and their requirements, information about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ed</w:t>
            </w:r>
          </w:p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Interested parties, requirements of 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terested parties, requirements of the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levance to the QMS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326C9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Issu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ssu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ssues concerning external providers and other relevant interested parties.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9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ssues, changes in external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ssues, external an internal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levanc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gree of Influence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F90F5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ssues, external en internal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ssues, information about external an internal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ed</w:t>
            </w:r>
          </w:p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326C9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Knowledg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Knowledg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Knowledge, acquirement of additiona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C81518" w:rsidRDefault="00616AA3" w:rsidP="00B62209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C81518">
              <w:rPr>
                <w:rFonts w:asciiTheme="minorHAnsi" w:hAnsiTheme="minorHAnsi" w:cstheme="minorHAnsi"/>
                <w:b/>
                <w:lang w:val="en-GB"/>
              </w:rPr>
              <w:t>Management review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nagement review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lan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arried ou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a-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nagement reviews outpu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2.a-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3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nagement reviews, output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9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nagement reviews, status of actions from previou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nagement roles, othe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uppor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k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M</w:t>
            </w:r>
            <w:r>
              <w:rPr>
                <w:rFonts w:asciiTheme="minorHAnsi" w:hAnsiTheme="minorHAnsi" w:cstheme="minorHAnsi"/>
                <w:b/>
                <w:lang w:val="en-GB"/>
              </w:rPr>
              <w:t>onitoring and m</w:t>
            </w:r>
            <w:r w:rsidRPr="009712B8">
              <w:rPr>
                <w:rFonts w:asciiTheme="minorHAnsi" w:hAnsiTheme="minorHAnsi" w:cstheme="minorHAnsi"/>
                <w:b/>
                <w:lang w:val="en-GB"/>
              </w:rPr>
              <w:t>easurement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easurement resul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Valid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12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16019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Measuring instruments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Verified</w:t>
            </w:r>
          </w:p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alibrated</w:t>
            </w:r>
          </w:p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dentified</w:t>
            </w:r>
          </w:p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afeguar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ed and measured, objects to b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 and measurement activ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cordance with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 and measurement resul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Validi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liabil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 and measurement, perio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erform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 and measuring activiti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 and measuring equipmen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 Referenc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80D1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5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 and measuring resour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s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 and measuring resul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, measurement, analysis and evaluation, methods fo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6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, measurement, analysis and evaluation, results from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Valid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ing, measurement, date of the results from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eed for involvement of customer and user group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2.f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eed to control interfaces between individuals and par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2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Nonconformiti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onconformities and corrective action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onconformities, actions to control and correc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ake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a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onconformities, consequen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alt with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1540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a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onconformities, reactions to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onconformities, similar exit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b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onconform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b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B71C4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B71C4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onconformity, actions to eliminate the causes of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B71C4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B71C4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32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onconformity, causes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b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Organiz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Organiz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ance to the QMS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unic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g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Organiz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bility to meet the defined requirements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bility to substantiate the claims for the products and services offe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17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Organiz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bility to meet 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8398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Organiz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bility to deliver conforming 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Organization, commitment to 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B14D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9712B8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Personnel/person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ersonne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wareness of changed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ers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ibution to the 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gag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irect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uppor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i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ers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vi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ers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etenc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2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ers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etenc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erson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war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3.a-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erson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etenc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fic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f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Plannin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lanning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EB71C4">
              <w:rPr>
                <w:rFonts w:asciiTheme="minorHAnsi" w:hAnsiTheme="minorHAnsi" w:cstheme="minorHAnsi"/>
                <w:lang w:val="en-GB"/>
              </w:rPr>
              <w:t>lanning and control, output of</w:t>
            </w:r>
            <w:r>
              <w:rPr>
                <w:rFonts w:asciiTheme="minorHAnsi" w:hAnsiTheme="minorHAnsi" w:cstheme="minorHAnsi"/>
                <w:lang w:val="en-GB"/>
              </w:rPr>
              <w:t xml:space="preserve"> operationa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uit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9712B8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Proces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712B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approach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war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78654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mo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outpu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to 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output of external providers, controls applied to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f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output, products and services, nonconform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dentifi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7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30DA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output, products and services, nonconform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30DA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alt with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7.a-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23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Process output, status of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dentifi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outpu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eserv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outputs, identification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niqu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outputs, means to identif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s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7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 performanc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7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livering intended outpu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 for communicating with customer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1.a-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4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 for operational planning and contro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lann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 needed for the 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 to determine the requirements for products and servi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2.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Processes, control of 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criteria and method  to operate and contro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criteria for the and for acceptance of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675FE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improving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inputs and outpu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methods for monitoring, measuring and evaluation of and changes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g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opportunities for improvement of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h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outsour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cordance with 8.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oll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performance of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ssess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responsibilities and author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ssig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cesses, sequence and interac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56633" w:rsidRDefault="00616AA3" w:rsidP="00997DB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56633">
              <w:rPr>
                <w:rFonts w:asciiTheme="minorHAnsi" w:hAnsiTheme="minorHAnsi" w:cstheme="minorHAnsi"/>
                <w:b/>
                <w:lang w:val="en-GB"/>
              </w:rPr>
              <w:t>Production and services provis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ion and services provision, controlled conditions fo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ion and services provision, controlled conditions fo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a-h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C16A6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5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 and services, providing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with requirements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stenc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ocumente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Products and services 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7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0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apability of meeting the 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D4484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4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0</w:t>
            </w:r>
            <w:r>
              <w:rPr>
                <w:rFonts w:asciiTheme="minorHAnsi" w:hAnsiTheme="minorHAnsi" w:cstheme="minorHAnsi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Fit for purpos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afe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per us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80D1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5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9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atur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se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Lifetim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5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to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Verifi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7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2D647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2D647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2D647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2D647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7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6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 release, delivery and post-delivery activiti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h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 requirements, planned arrangements to verif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evidence of conformity with the acceptance criteria of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focus on provid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9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675FE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improving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information relating to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post-delivery activities associated with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to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post-delivery activities associated with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release of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imeli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24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ducts and services, risks associated with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2F07BB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5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7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Products and services, verification of the 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Property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4112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perty belonging to customers or external provider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dentifi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Verifi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tect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afeguar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perty belonging to customers or external providers, care with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xercis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4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perty belonging to customers or external providers, incorrectly used, damaged or otherwise unsuitable for us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por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9712B8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9712B8">
              <w:rPr>
                <w:rFonts w:asciiTheme="minorHAnsi" w:hAnsiTheme="minorHAnsi" w:cstheme="minorHAnsi"/>
                <w:b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78654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unic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g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cordance with the ISO standar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rov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i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to the ISO standar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7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tegrit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tegr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3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tribution to the effectiv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3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5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2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cop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valu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7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ormity to organization’s and ISO 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8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29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uitabili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equac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3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uitabili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equac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rov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 oper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 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78654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tegrated into the process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 requirements, implication of not conforming with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war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3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 results, improving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 results, inten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hiev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h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, change of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ystematic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lan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, changes to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d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2.1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, decisions and actions related to need for changes to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 into the MR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833F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3F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, decisions and actions related to need for resources for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3F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 into the MR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3F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84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, need or opportunities for improvement withi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3.g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41B9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41B9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, opportunities for improvement of th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41B9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41B9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h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QMS, purpose and any of its potential consequences of the change of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3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MS, reporting on the performance of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levanc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atibility with strategic direction and the context of the organiz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78654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stency with the 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easur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aken into accou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onito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unic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f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pd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1.g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133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wareness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levanc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3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, framework for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1B0138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objectives, planning of achievement of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2.2.a-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Quality performanc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97DBC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997DBC" w:rsidRPr="00EB71C4" w:rsidRDefault="00997DBC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1</w:t>
            </w:r>
          </w:p>
        </w:tc>
        <w:tc>
          <w:tcPr>
            <w:tcW w:w="0" w:type="auto"/>
            <w:shd w:val="clear" w:color="auto" w:fill="FFFFFF" w:themeFill="background1"/>
          </w:tcPr>
          <w:p w:rsidR="00997DBC" w:rsidRPr="00EB71C4" w:rsidRDefault="00997DBC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Quality performance</w:t>
            </w:r>
          </w:p>
        </w:tc>
        <w:tc>
          <w:tcPr>
            <w:tcW w:w="0" w:type="auto"/>
            <w:shd w:val="clear" w:color="auto" w:fill="FFFFFF" w:themeFill="background1"/>
          </w:tcPr>
          <w:p w:rsidR="00997DBC" w:rsidRPr="00EB71C4" w:rsidRDefault="00997DBC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97DBC" w:rsidRPr="00EB71C4" w:rsidRDefault="00997DBC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valuated</w:t>
            </w:r>
          </w:p>
        </w:tc>
        <w:tc>
          <w:tcPr>
            <w:tcW w:w="0" w:type="auto"/>
            <w:shd w:val="clear" w:color="auto" w:fill="FFFFFF" w:themeFill="background1"/>
          </w:tcPr>
          <w:p w:rsidR="00997DBC" w:rsidRPr="00EB71C4" w:rsidRDefault="00997DBC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1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0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erformance, information on the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atibility with strategic direction and the context of the organiz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78654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unicated</w:t>
            </w:r>
          </w:p>
          <w:p w:rsidR="00616AA3" w:rsidRPr="00EB71C4" w:rsidRDefault="00616AA3" w:rsidP="0078654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nderstood</w:t>
            </w:r>
          </w:p>
          <w:p w:rsidR="00616AA3" w:rsidRPr="00EB71C4" w:rsidRDefault="00616AA3" w:rsidP="0078654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li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ropria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1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Quality policy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Quality policy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unicat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nderstoo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li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 to interested par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2.2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3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Quality polic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war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3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54092A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Reportin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porting to top managemen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Requirement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 of the ISO standar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licability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B94983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B94983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 of the ISO standar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pplicability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B94983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B94983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 specified by the custome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,  custome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e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, review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duc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7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et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 for contingency action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1.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8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 for the specific type of products and servi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 not stated by the custome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 that specify process stag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, actions to meet custome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Necess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.1.a-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, customer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firm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6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, product and services and statutory and regulator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f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, statutory and regulator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e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, statutory and regulator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view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2.3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Requirements, statutory and regulatory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9E102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E102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quirements, statutory and regulator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E102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E102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5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9E102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9E1025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Resourc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E102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E1025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3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52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1.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 for the 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vi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 needed for the QM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78654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nsu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f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6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2D647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 required for maintaining an effective QMS, adequacy of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equacy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c6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, capabilities of and constraints on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, internal and external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, monitoring and measur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5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, monitoring and measur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uit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rovid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5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12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ources, monitoring and measuring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Fitness for purpos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.1.5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B62209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Responsibilities and authoriti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9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ponsibilities and author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ssign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unicat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nderstoo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0A44C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0A44C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ponsibilities and author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0A44C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ssig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0A44C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3.a-e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8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ponsibilities and author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volvement in the design and development proc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2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Responsibilities and authorities, allocation of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3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Result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4420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1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esults, inten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ssur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Risk and opportuniti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isk and opportun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4.f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 xml:space="preserve">Risk and opportunities 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dress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isk and opportun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ddress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32A70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.b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isk and opportunitie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1.a-c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4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isks and opportunities, actions to addr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lan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2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isks and opportunities, actions to addr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Plann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tegrated</w:t>
            </w:r>
          </w:p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mplemen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2.b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6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isks and opportunities, actions to addr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valu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2.b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8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isks and opportunities, actions to addres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EB71C4">
              <w:rPr>
                <w:rFonts w:asciiTheme="minorHAnsi" w:hAnsiTheme="minorHAnsi" w:cstheme="minorHAnsi"/>
                <w:lang w:val="en-GB"/>
              </w:rPr>
              <w:t>Proportionatenes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9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Risks and opportunities, actions to addr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ffectiveness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nsider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ake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9.3.1.d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Scop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cope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vailability</w:t>
            </w:r>
          </w:p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Maintaine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cope of the QMS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Established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cope of the QMS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pleteness</w:t>
            </w: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4.3.a-c</w:t>
            </w:r>
          </w:p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ee 4.1 and 4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C16A6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Standard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90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tandards or codes of practice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Determin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3.3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834F0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Tool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35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ools and methodologies for investigation of the causes of underperformance and for supporting continual improvem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Selected</w:t>
            </w:r>
          </w:p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Utiliz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103.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F540D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Top management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F540D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op managem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itm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Leadership demonstr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C16A6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op managem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Accountability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4D1911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1.a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E54F7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Top management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Commitment with respect to customer focus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Leadership demonstrated</w:t>
            </w:r>
          </w:p>
        </w:tc>
        <w:tc>
          <w:tcPr>
            <w:tcW w:w="0" w:type="auto"/>
            <w:shd w:val="clear" w:color="auto" w:fill="FFFFFF" w:themeFill="background1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5.1.2</w:t>
            </w: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DAEEF3" w:themeFill="accent5" w:themeFillTint="33"/>
          </w:tcPr>
          <w:p w:rsidR="00616AA3" w:rsidRDefault="00616AA3" w:rsidP="00326C9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874C57" w:rsidRDefault="00616AA3" w:rsidP="00E54F7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874C57">
              <w:rPr>
                <w:rFonts w:asciiTheme="minorHAnsi" w:hAnsiTheme="minorHAnsi" w:cstheme="minorHAnsi"/>
                <w:b/>
                <w:lang w:val="en-GB"/>
              </w:rPr>
              <w:t>Valid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616AA3" w:rsidRPr="00EB71C4" w:rsidRDefault="00616AA3" w:rsidP="003B004F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16AA3" w:rsidRPr="00EB71C4" w:rsidTr="00997DBC">
        <w:trPr>
          <w:cantSplit/>
        </w:trPr>
        <w:tc>
          <w:tcPr>
            <w:tcW w:w="0" w:type="auto"/>
            <w:shd w:val="clear" w:color="auto" w:fill="FFFFCC"/>
          </w:tcPr>
          <w:p w:rsidR="00616AA3" w:rsidRPr="00EB71C4" w:rsidRDefault="00616AA3" w:rsidP="00B6220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35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834F0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Validation and revalidation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54092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Included</w:t>
            </w:r>
          </w:p>
        </w:tc>
        <w:tc>
          <w:tcPr>
            <w:tcW w:w="0" w:type="auto"/>
            <w:shd w:val="clear" w:color="auto" w:fill="FFFFCC"/>
          </w:tcPr>
          <w:p w:rsidR="00616AA3" w:rsidRPr="00EB71C4" w:rsidRDefault="00616AA3" w:rsidP="0045251A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EB71C4">
              <w:rPr>
                <w:rFonts w:asciiTheme="minorHAnsi" w:hAnsiTheme="minorHAnsi" w:cstheme="minorHAnsi"/>
                <w:lang w:val="en-GB"/>
              </w:rPr>
              <w:t>8.5.1.g</w:t>
            </w:r>
          </w:p>
        </w:tc>
      </w:tr>
    </w:tbl>
    <w:p w:rsidR="00326C9C" w:rsidRDefault="00326C9C">
      <w:pPr>
        <w:rPr>
          <w:rFonts w:asciiTheme="minorHAnsi" w:hAnsiTheme="minorHAnsi" w:cstheme="minorHAnsi"/>
          <w:lang w:val="en-GB"/>
        </w:rPr>
      </w:pPr>
    </w:p>
    <w:p w:rsidR="00997DBC" w:rsidRPr="00EB71C4" w:rsidRDefault="00997DBC">
      <w:pPr>
        <w:rPr>
          <w:rFonts w:asciiTheme="minorHAnsi" w:hAnsiTheme="minorHAnsi" w:cstheme="minorHAnsi"/>
          <w:lang w:val="en-GB"/>
        </w:rPr>
      </w:pPr>
    </w:p>
    <w:tbl>
      <w:tblPr>
        <w:tblStyle w:val="Tabelraster"/>
        <w:tblW w:w="0" w:type="auto"/>
        <w:tblInd w:w="66" w:type="dxa"/>
        <w:tblLook w:val="04A0" w:firstRow="1" w:lastRow="0" w:firstColumn="1" w:lastColumn="0" w:noHBand="0" w:noVBand="1"/>
      </w:tblPr>
      <w:tblGrid>
        <w:gridCol w:w="2031"/>
      </w:tblGrid>
      <w:tr w:rsidR="00997DBC" w:rsidRPr="00997DBC" w:rsidTr="00997DBC">
        <w:trPr>
          <w:cantSplit/>
        </w:trPr>
        <w:tc>
          <w:tcPr>
            <w:tcW w:w="0" w:type="auto"/>
            <w:shd w:val="clear" w:color="auto" w:fill="FFFFCC"/>
          </w:tcPr>
          <w:p w:rsidR="00997DBC" w:rsidRPr="00EB71C4" w:rsidRDefault="00997DBC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ested requirement</w:t>
            </w:r>
          </w:p>
        </w:tc>
      </w:tr>
      <w:tr w:rsidR="00997DBC" w:rsidRPr="00997DBC" w:rsidTr="00997DBC">
        <w:trPr>
          <w:cantSplit/>
        </w:trPr>
        <w:tc>
          <w:tcPr>
            <w:tcW w:w="0" w:type="auto"/>
            <w:shd w:val="clear" w:color="auto" w:fill="DBE5F1" w:themeFill="accent1" w:themeFillTint="33"/>
          </w:tcPr>
          <w:p w:rsidR="00997DBC" w:rsidRDefault="00997DBC" w:rsidP="00997DB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bject family</w:t>
            </w:r>
          </w:p>
        </w:tc>
      </w:tr>
    </w:tbl>
    <w:p w:rsidR="00997DBC" w:rsidRDefault="00997DBC" w:rsidP="002573D4">
      <w:pPr>
        <w:rPr>
          <w:rFonts w:asciiTheme="minorHAnsi" w:hAnsiTheme="minorHAnsi" w:cstheme="minorHAnsi"/>
          <w:lang w:val="en-GB"/>
        </w:rPr>
      </w:pPr>
    </w:p>
    <w:p w:rsidR="00997DBC" w:rsidRDefault="00997DB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:rsidR="00997DBC" w:rsidRPr="00997DBC" w:rsidRDefault="00997DBC" w:rsidP="002573D4">
      <w:pPr>
        <w:rPr>
          <w:rFonts w:asciiTheme="minorHAnsi" w:hAnsiTheme="minorHAnsi" w:cstheme="minorHAnsi"/>
          <w:lang w:val="fr-FR"/>
        </w:rPr>
      </w:pPr>
    </w:p>
    <w:p w:rsidR="00364F1D" w:rsidRPr="00997DBC" w:rsidRDefault="00EB71C4" w:rsidP="002573D4">
      <w:pPr>
        <w:rPr>
          <w:rFonts w:asciiTheme="minorHAnsi" w:hAnsiTheme="minorHAnsi" w:cstheme="minorHAnsi"/>
          <w:lang w:val="fr-FR"/>
        </w:rPr>
      </w:pPr>
      <w:r w:rsidRPr="00997DBC">
        <w:rPr>
          <w:rFonts w:asciiTheme="minorHAnsi" w:hAnsiTheme="minorHAnsi" w:cstheme="minorHAnsi"/>
          <w:lang w:val="fr-FR"/>
        </w:rPr>
        <w:t>Version</w:t>
      </w:r>
      <w:r w:rsidR="00997DBC" w:rsidRPr="00997DBC">
        <w:rPr>
          <w:rFonts w:asciiTheme="minorHAnsi" w:hAnsiTheme="minorHAnsi" w:cstheme="minorHAnsi"/>
          <w:lang w:val="fr-FR"/>
        </w:rPr>
        <w:t xml:space="preserve"> 2</w:t>
      </w:r>
      <w:r w:rsidR="00364F1D" w:rsidRPr="00997DBC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64F1D" w:rsidRPr="00997DBC">
        <w:rPr>
          <w:rFonts w:asciiTheme="minorHAnsi" w:hAnsiTheme="minorHAnsi" w:cstheme="minorHAnsi"/>
          <w:lang w:val="fr-FR"/>
        </w:rPr>
        <w:t>d.d</w:t>
      </w:r>
      <w:proofErr w:type="spellEnd"/>
      <w:r w:rsidR="00364F1D" w:rsidRPr="00997DBC">
        <w:rPr>
          <w:rFonts w:asciiTheme="minorHAnsi" w:hAnsiTheme="minorHAnsi" w:cstheme="minorHAnsi"/>
          <w:lang w:val="fr-FR"/>
        </w:rPr>
        <w:t xml:space="preserve">. </w:t>
      </w:r>
      <w:r w:rsidR="00997DBC" w:rsidRPr="00997DBC">
        <w:rPr>
          <w:rFonts w:asciiTheme="minorHAnsi" w:hAnsiTheme="minorHAnsi" w:cstheme="minorHAnsi"/>
          <w:lang w:val="fr-FR"/>
        </w:rPr>
        <w:t>27 July</w:t>
      </w:r>
      <w:r w:rsidR="00CD6066" w:rsidRPr="00997DBC">
        <w:rPr>
          <w:rFonts w:asciiTheme="minorHAnsi" w:hAnsiTheme="minorHAnsi" w:cstheme="minorHAnsi"/>
          <w:lang w:val="fr-FR"/>
        </w:rPr>
        <w:t xml:space="preserve"> </w:t>
      </w:r>
      <w:r w:rsidR="00364F1D" w:rsidRPr="00997DBC">
        <w:rPr>
          <w:rFonts w:asciiTheme="minorHAnsi" w:hAnsiTheme="minorHAnsi" w:cstheme="minorHAnsi"/>
          <w:lang w:val="fr-FR"/>
        </w:rPr>
        <w:t>2014</w:t>
      </w:r>
    </w:p>
    <w:p w:rsidR="00364F1D" w:rsidRPr="00997DBC" w:rsidRDefault="00364F1D" w:rsidP="002573D4">
      <w:pPr>
        <w:rPr>
          <w:rFonts w:asciiTheme="minorHAnsi" w:hAnsiTheme="minorHAnsi" w:cstheme="minorHAnsi"/>
          <w:lang w:val="fr-FR"/>
        </w:rPr>
      </w:pPr>
      <w:proofErr w:type="spellStart"/>
      <w:r w:rsidRPr="00997DBC">
        <w:rPr>
          <w:rFonts w:asciiTheme="minorHAnsi" w:hAnsiTheme="minorHAnsi" w:cstheme="minorHAnsi"/>
          <w:lang w:val="fr-FR"/>
        </w:rPr>
        <w:t>Print</w:t>
      </w:r>
      <w:proofErr w:type="spellEnd"/>
      <w:r w:rsidR="00EB71C4" w:rsidRPr="00997DBC">
        <w:rPr>
          <w:rFonts w:asciiTheme="minorHAnsi" w:hAnsiTheme="minorHAnsi" w:cstheme="minorHAnsi"/>
          <w:lang w:val="fr-FR"/>
        </w:rPr>
        <w:t xml:space="preserve"> Date </w:t>
      </w:r>
      <w:r w:rsidRPr="00997DBC">
        <w:rPr>
          <w:rFonts w:asciiTheme="minorHAnsi" w:hAnsiTheme="minorHAnsi" w:cstheme="minorHAnsi"/>
          <w:lang w:val="en-GB"/>
        </w:rPr>
        <w:fldChar w:fldCharType="begin"/>
      </w:r>
      <w:r w:rsidRPr="00997DBC">
        <w:rPr>
          <w:rFonts w:asciiTheme="minorHAnsi" w:hAnsiTheme="minorHAnsi" w:cstheme="minorHAnsi"/>
          <w:lang w:val="en-GB"/>
        </w:rPr>
        <w:instrText xml:space="preserve"> TIME \@ "d-M-yyyy H:mm" </w:instrText>
      </w:r>
      <w:r w:rsidRPr="00997DBC">
        <w:rPr>
          <w:rFonts w:asciiTheme="minorHAnsi" w:hAnsiTheme="minorHAnsi" w:cstheme="minorHAnsi"/>
          <w:lang w:val="en-GB"/>
        </w:rPr>
        <w:fldChar w:fldCharType="separate"/>
      </w:r>
      <w:r w:rsidR="00E34BB9">
        <w:rPr>
          <w:rFonts w:asciiTheme="minorHAnsi" w:hAnsiTheme="minorHAnsi" w:cstheme="minorHAnsi"/>
          <w:noProof/>
          <w:lang w:val="en-GB"/>
        </w:rPr>
        <w:t>9-10-2014 14:38</w:t>
      </w:r>
      <w:r w:rsidRPr="00997DBC">
        <w:rPr>
          <w:rFonts w:asciiTheme="minorHAnsi" w:hAnsiTheme="minorHAnsi" w:cstheme="minorHAnsi"/>
          <w:lang w:val="en-GB"/>
        </w:rPr>
        <w:fldChar w:fldCharType="end"/>
      </w:r>
    </w:p>
    <w:sectPr w:rsidR="00364F1D" w:rsidRPr="00997DBC" w:rsidSect="00E34BB9">
      <w:footerReference w:type="default" r:id="rId9"/>
      <w:pgSz w:w="11906" w:h="16838"/>
      <w:pgMar w:top="1417" w:right="851" w:bottom="1417" w:left="1276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F1" w:rsidRDefault="00AD1DF1" w:rsidP="00954E73">
      <w:pPr>
        <w:spacing w:line="240" w:lineRule="auto"/>
      </w:pPr>
      <w:r>
        <w:separator/>
      </w:r>
    </w:p>
  </w:endnote>
  <w:endnote w:type="continuationSeparator" w:id="0">
    <w:p w:rsidR="00AD1DF1" w:rsidRDefault="00AD1DF1" w:rsidP="00954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770592"/>
      <w:docPartObj>
        <w:docPartGallery w:val="Page Numbers (Bottom of Page)"/>
        <w:docPartUnique/>
      </w:docPartObj>
    </w:sdtPr>
    <w:sdtEndPr/>
    <w:sdtContent>
      <w:p w:rsidR="00997DBC" w:rsidRDefault="00997DB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5C">
          <w:rPr>
            <w:noProof/>
          </w:rPr>
          <w:t>1</w:t>
        </w:r>
        <w:r>
          <w:fldChar w:fldCharType="end"/>
        </w:r>
      </w:p>
    </w:sdtContent>
  </w:sdt>
  <w:p w:rsidR="00997DBC" w:rsidRDefault="00997DB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F1" w:rsidRDefault="00AD1DF1" w:rsidP="00954E73">
      <w:pPr>
        <w:spacing w:line="240" w:lineRule="auto"/>
      </w:pPr>
      <w:r>
        <w:separator/>
      </w:r>
    </w:p>
  </w:footnote>
  <w:footnote w:type="continuationSeparator" w:id="0">
    <w:p w:rsidR="00AD1DF1" w:rsidRDefault="00AD1DF1" w:rsidP="00954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EF7"/>
    <w:multiLevelType w:val="hybridMultilevel"/>
    <w:tmpl w:val="945C144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7B1B"/>
    <w:multiLevelType w:val="hybridMultilevel"/>
    <w:tmpl w:val="103C2492"/>
    <w:lvl w:ilvl="0" w:tplc="6010D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F08CB"/>
    <w:multiLevelType w:val="multilevel"/>
    <w:tmpl w:val="285A5AC6"/>
    <w:styleLink w:val="Stijl2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A3881"/>
    <w:multiLevelType w:val="hybridMultilevel"/>
    <w:tmpl w:val="BC7093E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81C31"/>
    <w:multiLevelType w:val="hybridMultilevel"/>
    <w:tmpl w:val="7860972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061D7"/>
    <w:multiLevelType w:val="hybridMultilevel"/>
    <w:tmpl w:val="67521C8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40672"/>
    <w:multiLevelType w:val="hybridMultilevel"/>
    <w:tmpl w:val="D6A8AE0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F3FAF"/>
    <w:multiLevelType w:val="hybridMultilevel"/>
    <w:tmpl w:val="96A6C9C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A69E4"/>
    <w:multiLevelType w:val="hybridMultilevel"/>
    <w:tmpl w:val="5642AA9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0E3702"/>
    <w:multiLevelType w:val="hybridMultilevel"/>
    <w:tmpl w:val="A35ED4A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54BE1"/>
    <w:multiLevelType w:val="hybridMultilevel"/>
    <w:tmpl w:val="5DA85F7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302D0"/>
    <w:multiLevelType w:val="hybridMultilevel"/>
    <w:tmpl w:val="29C855E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17120"/>
    <w:multiLevelType w:val="hybridMultilevel"/>
    <w:tmpl w:val="443AB32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90256"/>
    <w:multiLevelType w:val="hybridMultilevel"/>
    <w:tmpl w:val="B424684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F73F6"/>
    <w:multiLevelType w:val="hybridMultilevel"/>
    <w:tmpl w:val="3E3AA9C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41D69"/>
    <w:multiLevelType w:val="multilevel"/>
    <w:tmpl w:val="965CC9D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16">
    <w:nsid w:val="2D095FE1"/>
    <w:multiLevelType w:val="hybridMultilevel"/>
    <w:tmpl w:val="F8047C5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2B4887"/>
    <w:multiLevelType w:val="hybridMultilevel"/>
    <w:tmpl w:val="6B5E87A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534F6A"/>
    <w:multiLevelType w:val="hybridMultilevel"/>
    <w:tmpl w:val="9958410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8559F"/>
    <w:multiLevelType w:val="hybridMultilevel"/>
    <w:tmpl w:val="EC04E90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2017F0"/>
    <w:multiLevelType w:val="hybridMultilevel"/>
    <w:tmpl w:val="2A9C149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D4B90"/>
    <w:multiLevelType w:val="hybridMultilevel"/>
    <w:tmpl w:val="3E6619E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3052DD"/>
    <w:multiLevelType w:val="hybridMultilevel"/>
    <w:tmpl w:val="4FE8ED8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35080E"/>
    <w:multiLevelType w:val="hybridMultilevel"/>
    <w:tmpl w:val="5BA400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0E7"/>
    <w:multiLevelType w:val="hybridMultilevel"/>
    <w:tmpl w:val="270672D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D7721C"/>
    <w:multiLevelType w:val="hybridMultilevel"/>
    <w:tmpl w:val="D71CD09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211444"/>
    <w:multiLevelType w:val="hybridMultilevel"/>
    <w:tmpl w:val="4726E2B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CE356A"/>
    <w:multiLevelType w:val="hybridMultilevel"/>
    <w:tmpl w:val="E7A403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885890"/>
    <w:multiLevelType w:val="hybridMultilevel"/>
    <w:tmpl w:val="730293C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114D52"/>
    <w:multiLevelType w:val="hybridMultilevel"/>
    <w:tmpl w:val="0EDC6C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969EA"/>
    <w:multiLevelType w:val="hybridMultilevel"/>
    <w:tmpl w:val="1C449E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277F5"/>
    <w:multiLevelType w:val="multilevel"/>
    <w:tmpl w:val="0413001D"/>
    <w:styleLink w:val="Stij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A165AF"/>
    <w:multiLevelType w:val="hybridMultilevel"/>
    <w:tmpl w:val="D130D5D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7A18CD"/>
    <w:multiLevelType w:val="hybridMultilevel"/>
    <w:tmpl w:val="6D6E6F5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CA4662"/>
    <w:multiLevelType w:val="hybridMultilevel"/>
    <w:tmpl w:val="9FE818B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3C55F0"/>
    <w:multiLevelType w:val="hybridMultilevel"/>
    <w:tmpl w:val="147C45A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7141A4"/>
    <w:multiLevelType w:val="hybridMultilevel"/>
    <w:tmpl w:val="E3FA73C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CE140C"/>
    <w:multiLevelType w:val="hybridMultilevel"/>
    <w:tmpl w:val="9BCC47B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485A41"/>
    <w:multiLevelType w:val="hybridMultilevel"/>
    <w:tmpl w:val="77F0961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2"/>
  </w:num>
  <w:num w:numId="5">
    <w:abstractNumId w:val="11"/>
  </w:num>
  <w:num w:numId="6">
    <w:abstractNumId w:val="24"/>
  </w:num>
  <w:num w:numId="7">
    <w:abstractNumId w:val="3"/>
  </w:num>
  <w:num w:numId="8">
    <w:abstractNumId w:val="34"/>
  </w:num>
  <w:num w:numId="9">
    <w:abstractNumId w:val="36"/>
  </w:num>
  <w:num w:numId="10">
    <w:abstractNumId w:val="17"/>
  </w:num>
  <w:num w:numId="11">
    <w:abstractNumId w:val="27"/>
  </w:num>
  <w:num w:numId="12">
    <w:abstractNumId w:val="19"/>
  </w:num>
  <w:num w:numId="13">
    <w:abstractNumId w:val="7"/>
  </w:num>
  <w:num w:numId="14">
    <w:abstractNumId w:val="21"/>
  </w:num>
  <w:num w:numId="15">
    <w:abstractNumId w:val="13"/>
  </w:num>
  <w:num w:numId="16">
    <w:abstractNumId w:val="20"/>
  </w:num>
  <w:num w:numId="17">
    <w:abstractNumId w:val="9"/>
  </w:num>
  <w:num w:numId="18">
    <w:abstractNumId w:val="0"/>
  </w:num>
  <w:num w:numId="19">
    <w:abstractNumId w:val="37"/>
  </w:num>
  <w:num w:numId="20">
    <w:abstractNumId w:val="6"/>
  </w:num>
  <w:num w:numId="21">
    <w:abstractNumId w:val="16"/>
  </w:num>
  <w:num w:numId="22">
    <w:abstractNumId w:val="4"/>
  </w:num>
  <w:num w:numId="23">
    <w:abstractNumId w:val="26"/>
  </w:num>
  <w:num w:numId="24">
    <w:abstractNumId w:val="22"/>
  </w:num>
  <w:num w:numId="25">
    <w:abstractNumId w:val="30"/>
  </w:num>
  <w:num w:numId="26">
    <w:abstractNumId w:val="5"/>
  </w:num>
  <w:num w:numId="27">
    <w:abstractNumId w:val="8"/>
  </w:num>
  <w:num w:numId="28">
    <w:abstractNumId w:val="23"/>
  </w:num>
  <w:num w:numId="29">
    <w:abstractNumId w:val="29"/>
  </w:num>
  <w:num w:numId="30">
    <w:abstractNumId w:val="33"/>
  </w:num>
  <w:num w:numId="31">
    <w:abstractNumId w:val="12"/>
  </w:num>
  <w:num w:numId="32">
    <w:abstractNumId w:val="18"/>
  </w:num>
  <w:num w:numId="33">
    <w:abstractNumId w:val="35"/>
  </w:num>
  <w:num w:numId="34">
    <w:abstractNumId w:val="25"/>
  </w:num>
  <w:num w:numId="35">
    <w:abstractNumId w:val="38"/>
  </w:num>
  <w:num w:numId="36">
    <w:abstractNumId w:val="28"/>
  </w:num>
  <w:num w:numId="37">
    <w:abstractNumId w:val="32"/>
  </w:num>
  <w:num w:numId="38">
    <w:abstractNumId w:val="14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08"/>
    <w:rsid w:val="00001E9D"/>
    <w:rsid w:val="00014A83"/>
    <w:rsid w:val="00023C15"/>
    <w:rsid w:val="00033681"/>
    <w:rsid w:val="0004257F"/>
    <w:rsid w:val="00044CC5"/>
    <w:rsid w:val="00047228"/>
    <w:rsid w:val="00051E3A"/>
    <w:rsid w:val="000522B6"/>
    <w:rsid w:val="000540A9"/>
    <w:rsid w:val="0005431B"/>
    <w:rsid w:val="000614DE"/>
    <w:rsid w:val="0007586E"/>
    <w:rsid w:val="00081809"/>
    <w:rsid w:val="00084396"/>
    <w:rsid w:val="00092D9D"/>
    <w:rsid w:val="00094580"/>
    <w:rsid w:val="000A0AE8"/>
    <w:rsid w:val="000A1363"/>
    <w:rsid w:val="000A44C9"/>
    <w:rsid w:val="000A7444"/>
    <w:rsid w:val="000B5886"/>
    <w:rsid w:val="000B6154"/>
    <w:rsid w:val="000B7A30"/>
    <w:rsid w:val="000C48F2"/>
    <w:rsid w:val="000E1274"/>
    <w:rsid w:val="000F4134"/>
    <w:rsid w:val="000F66A8"/>
    <w:rsid w:val="00105D86"/>
    <w:rsid w:val="00107633"/>
    <w:rsid w:val="00120244"/>
    <w:rsid w:val="0012242B"/>
    <w:rsid w:val="00131DFF"/>
    <w:rsid w:val="00136C81"/>
    <w:rsid w:val="00145256"/>
    <w:rsid w:val="001501B4"/>
    <w:rsid w:val="001508FA"/>
    <w:rsid w:val="0015266C"/>
    <w:rsid w:val="001530C8"/>
    <w:rsid w:val="00154C48"/>
    <w:rsid w:val="001566F5"/>
    <w:rsid w:val="00160197"/>
    <w:rsid w:val="00166918"/>
    <w:rsid w:val="00171BC6"/>
    <w:rsid w:val="001745F8"/>
    <w:rsid w:val="001755B8"/>
    <w:rsid w:val="00176F89"/>
    <w:rsid w:val="00182B08"/>
    <w:rsid w:val="00190239"/>
    <w:rsid w:val="0019049A"/>
    <w:rsid w:val="00191BEE"/>
    <w:rsid w:val="00196AAB"/>
    <w:rsid w:val="001B0138"/>
    <w:rsid w:val="001B7A53"/>
    <w:rsid w:val="001B7B13"/>
    <w:rsid w:val="001C3972"/>
    <w:rsid w:val="001D1B0E"/>
    <w:rsid w:val="001E3AD3"/>
    <w:rsid w:val="001F2859"/>
    <w:rsid w:val="00202D38"/>
    <w:rsid w:val="0020609F"/>
    <w:rsid w:val="002077F5"/>
    <w:rsid w:val="002121C2"/>
    <w:rsid w:val="0021670A"/>
    <w:rsid w:val="00230D0C"/>
    <w:rsid w:val="00232F40"/>
    <w:rsid w:val="002336F8"/>
    <w:rsid w:val="0024320C"/>
    <w:rsid w:val="00245723"/>
    <w:rsid w:val="00253600"/>
    <w:rsid w:val="00254314"/>
    <w:rsid w:val="00256EE8"/>
    <w:rsid w:val="002573D4"/>
    <w:rsid w:val="00257B86"/>
    <w:rsid w:val="00263DAD"/>
    <w:rsid w:val="00264A0E"/>
    <w:rsid w:val="002726DB"/>
    <w:rsid w:val="00280771"/>
    <w:rsid w:val="002832EC"/>
    <w:rsid w:val="00284067"/>
    <w:rsid w:val="002850DB"/>
    <w:rsid w:val="002931F7"/>
    <w:rsid w:val="002A7D6E"/>
    <w:rsid w:val="002C1B13"/>
    <w:rsid w:val="002C1B34"/>
    <w:rsid w:val="002C22F0"/>
    <w:rsid w:val="002C2576"/>
    <w:rsid w:val="002C62E8"/>
    <w:rsid w:val="002C7108"/>
    <w:rsid w:val="002C72F4"/>
    <w:rsid w:val="002D0D32"/>
    <w:rsid w:val="002D1FA9"/>
    <w:rsid w:val="002D3006"/>
    <w:rsid w:val="002D647A"/>
    <w:rsid w:val="002E058C"/>
    <w:rsid w:val="002E1610"/>
    <w:rsid w:val="002E24FE"/>
    <w:rsid w:val="002F07BB"/>
    <w:rsid w:val="002F1FEC"/>
    <w:rsid w:val="00301193"/>
    <w:rsid w:val="00305E2A"/>
    <w:rsid w:val="003068B0"/>
    <w:rsid w:val="003113E4"/>
    <w:rsid w:val="003136A3"/>
    <w:rsid w:val="003211A4"/>
    <w:rsid w:val="003217A2"/>
    <w:rsid w:val="00326C9C"/>
    <w:rsid w:val="0033047C"/>
    <w:rsid w:val="00342808"/>
    <w:rsid w:val="003515EB"/>
    <w:rsid w:val="00351C82"/>
    <w:rsid w:val="00352580"/>
    <w:rsid w:val="00353CE3"/>
    <w:rsid w:val="00354A28"/>
    <w:rsid w:val="00355F3C"/>
    <w:rsid w:val="00356A6F"/>
    <w:rsid w:val="00357993"/>
    <w:rsid w:val="00364F1D"/>
    <w:rsid w:val="00371A37"/>
    <w:rsid w:val="00373184"/>
    <w:rsid w:val="00386105"/>
    <w:rsid w:val="00386CB9"/>
    <w:rsid w:val="003941BD"/>
    <w:rsid w:val="003965B3"/>
    <w:rsid w:val="003A0DEA"/>
    <w:rsid w:val="003A109E"/>
    <w:rsid w:val="003A2651"/>
    <w:rsid w:val="003A55FE"/>
    <w:rsid w:val="003A7518"/>
    <w:rsid w:val="003B004F"/>
    <w:rsid w:val="003B5BCC"/>
    <w:rsid w:val="003C1297"/>
    <w:rsid w:val="003C16DD"/>
    <w:rsid w:val="003C1E8D"/>
    <w:rsid w:val="003C4219"/>
    <w:rsid w:val="003C7F76"/>
    <w:rsid w:val="003D3287"/>
    <w:rsid w:val="003D41D5"/>
    <w:rsid w:val="003E091B"/>
    <w:rsid w:val="003E665C"/>
    <w:rsid w:val="003E6B0B"/>
    <w:rsid w:val="00401037"/>
    <w:rsid w:val="00404156"/>
    <w:rsid w:val="00404B05"/>
    <w:rsid w:val="004132F5"/>
    <w:rsid w:val="0041494E"/>
    <w:rsid w:val="00421CF1"/>
    <w:rsid w:val="00422EAA"/>
    <w:rsid w:val="004233DA"/>
    <w:rsid w:val="004241A6"/>
    <w:rsid w:val="00424C3F"/>
    <w:rsid w:val="004262FD"/>
    <w:rsid w:val="0042799D"/>
    <w:rsid w:val="00434045"/>
    <w:rsid w:val="004342C8"/>
    <w:rsid w:val="00440185"/>
    <w:rsid w:val="004405E5"/>
    <w:rsid w:val="00442576"/>
    <w:rsid w:val="00445B26"/>
    <w:rsid w:val="00447F02"/>
    <w:rsid w:val="004504A2"/>
    <w:rsid w:val="0045251A"/>
    <w:rsid w:val="004616B0"/>
    <w:rsid w:val="00466749"/>
    <w:rsid w:val="004701CD"/>
    <w:rsid w:val="00473319"/>
    <w:rsid w:val="004808BF"/>
    <w:rsid w:val="00484E94"/>
    <w:rsid w:val="00494BF7"/>
    <w:rsid w:val="004A0E7F"/>
    <w:rsid w:val="004A1B46"/>
    <w:rsid w:val="004A5E31"/>
    <w:rsid w:val="004B47C8"/>
    <w:rsid w:val="004B5466"/>
    <w:rsid w:val="004B54B9"/>
    <w:rsid w:val="004C1FB9"/>
    <w:rsid w:val="004C4DD5"/>
    <w:rsid w:val="004C5D9C"/>
    <w:rsid w:val="004D1911"/>
    <w:rsid w:val="004E1CB3"/>
    <w:rsid w:val="004E1E80"/>
    <w:rsid w:val="004F72E2"/>
    <w:rsid w:val="004F7340"/>
    <w:rsid w:val="004F7FF2"/>
    <w:rsid w:val="005003A5"/>
    <w:rsid w:val="0050636D"/>
    <w:rsid w:val="00511D89"/>
    <w:rsid w:val="005127C6"/>
    <w:rsid w:val="00517D20"/>
    <w:rsid w:val="0052375C"/>
    <w:rsid w:val="00535AB0"/>
    <w:rsid w:val="005360BA"/>
    <w:rsid w:val="0054092A"/>
    <w:rsid w:val="00544994"/>
    <w:rsid w:val="00544AF4"/>
    <w:rsid w:val="00545FE6"/>
    <w:rsid w:val="00546935"/>
    <w:rsid w:val="00570871"/>
    <w:rsid w:val="0058124C"/>
    <w:rsid w:val="0058170D"/>
    <w:rsid w:val="005859B6"/>
    <w:rsid w:val="00585F8D"/>
    <w:rsid w:val="005872BC"/>
    <w:rsid w:val="0059392C"/>
    <w:rsid w:val="005A4FCD"/>
    <w:rsid w:val="005A547C"/>
    <w:rsid w:val="005A5AD3"/>
    <w:rsid w:val="005A67F2"/>
    <w:rsid w:val="005B6045"/>
    <w:rsid w:val="005C71E6"/>
    <w:rsid w:val="005C7473"/>
    <w:rsid w:val="005D15D1"/>
    <w:rsid w:val="005E17D9"/>
    <w:rsid w:val="005F232A"/>
    <w:rsid w:val="005F3088"/>
    <w:rsid w:val="005F3F79"/>
    <w:rsid w:val="005F41DD"/>
    <w:rsid w:val="00603E34"/>
    <w:rsid w:val="00603FA0"/>
    <w:rsid w:val="006071E6"/>
    <w:rsid w:val="00616AA3"/>
    <w:rsid w:val="0062248A"/>
    <w:rsid w:val="0063628C"/>
    <w:rsid w:val="006401B0"/>
    <w:rsid w:val="006457EA"/>
    <w:rsid w:val="0066060B"/>
    <w:rsid w:val="00660BCE"/>
    <w:rsid w:val="00660FDA"/>
    <w:rsid w:val="00664AA9"/>
    <w:rsid w:val="00665758"/>
    <w:rsid w:val="00675FEF"/>
    <w:rsid w:val="006877DC"/>
    <w:rsid w:val="0069235B"/>
    <w:rsid w:val="006B25B0"/>
    <w:rsid w:val="006B76D4"/>
    <w:rsid w:val="006D1956"/>
    <w:rsid w:val="006D1DEB"/>
    <w:rsid w:val="006D702D"/>
    <w:rsid w:val="006E4877"/>
    <w:rsid w:val="006F181D"/>
    <w:rsid w:val="006F59B1"/>
    <w:rsid w:val="007025EC"/>
    <w:rsid w:val="00722054"/>
    <w:rsid w:val="007309A2"/>
    <w:rsid w:val="007312BD"/>
    <w:rsid w:val="0074547C"/>
    <w:rsid w:val="0075439A"/>
    <w:rsid w:val="007558A2"/>
    <w:rsid w:val="007607F4"/>
    <w:rsid w:val="00765303"/>
    <w:rsid w:val="0077067A"/>
    <w:rsid w:val="00774115"/>
    <w:rsid w:val="007754F9"/>
    <w:rsid w:val="00786549"/>
    <w:rsid w:val="00787897"/>
    <w:rsid w:val="00787C28"/>
    <w:rsid w:val="00790E6C"/>
    <w:rsid w:val="00797103"/>
    <w:rsid w:val="007A498A"/>
    <w:rsid w:val="007A5BD5"/>
    <w:rsid w:val="007B45E7"/>
    <w:rsid w:val="007B46BF"/>
    <w:rsid w:val="007C4D79"/>
    <w:rsid w:val="007E06C8"/>
    <w:rsid w:val="007E0C24"/>
    <w:rsid w:val="007E1E63"/>
    <w:rsid w:val="007E39F0"/>
    <w:rsid w:val="007F0658"/>
    <w:rsid w:val="007F5F4D"/>
    <w:rsid w:val="008075F0"/>
    <w:rsid w:val="00823105"/>
    <w:rsid w:val="00833F42"/>
    <w:rsid w:val="00833F62"/>
    <w:rsid w:val="00834F02"/>
    <w:rsid w:val="008409F6"/>
    <w:rsid w:val="0084112F"/>
    <w:rsid w:val="00846A53"/>
    <w:rsid w:val="00847DA4"/>
    <w:rsid w:val="00852F22"/>
    <w:rsid w:val="008530EC"/>
    <w:rsid w:val="008534C4"/>
    <w:rsid w:val="00874C4E"/>
    <w:rsid w:val="00874C57"/>
    <w:rsid w:val="0088140D"/>
    <w:rsid w:val="00883980"/>
    <w:rsid w:val="0089227B"/>
    <w:rsid w:val="008A1AF7"/>
    <w:rsid w:val="008A528E"/>
    <w:rsid w:val="008B4E90"/>
    <w:rsid w:val="008E22BC"/>
    <w:rsid w:val="008E3492"/>
    <w:rsid w:val="008F03F3"/>
    <w:rsid w:val="008F602D"/>
    <w:rsid w:val="008F7476"/>
    <w:rsid w:val="00901927"/>
    <w:rsid w:val="00902734"/>
    <w:rsid w:val="00912811"/>
    <w:rsid w:val="0091400B"/>
    <w:rsid w:val="00914623"/>
    <w:rsid w:val="0092357E"/>
    <w:rsid w:val="00932A70"/>
    <w:rsid w:val="009330B4"/>
    <w:rsid w:val="00933E91"/>
    <w:rsid w:val="00942E74"/>
    <w:rsid w:val="0094420E"/>
    <w:rsid w:val="00946951"/>
    <w:rsid w:val="00951C92"/>
    <w:rsid w:val="00954E73"/>
    <w:rsid w:val="00956633"/>
    <w:rsid w:val="009635E7"/>
    <w:rsid w:val="00966000"/>
    <w:rsid w:val="009712B8"/>
    <w:rsid w:val="00980706"/>
    <w:rsid w:val="00994357"/>
    <w:rsid w:val="00997DBC"/>
    <w:rsid w:val="009A04CC"/>
    <w:rsid w:val="009C03CF"/>
    <w:rsid w:val="009C0CF0"/>
    <w:rsid w:val="009C3933"/>
    <w:rsid w:val="009C4980"/>
    <w:rsid w:val="009C4FED"/>
    <w:rsid w:val="009D699B"/>
    <w:rsid w:val="009D7225"/>
    <w:rsid w:val="009E053B"/>
    <w:rsid w:val="009E09E7"/>
    <w:rsid w:val="009E1025"/>
    <w:rsid w:val="009E1339"/>
    <w:rsid w:val="009E33BB"/>
    <w:rsid w:val="009E7947"/>
    <w:rsid w:val="009F425F"/>
    <w:rsid w:val="00A0041F"/>
    <w:rsid w:val="00A04B16"/>
    <w:rsid w:val="00A059AC"/>
    <w:rsid w:val="00A100BC"/>
    <w:rsid w:val="00A2198C"/>
    <w:rsid w:val="00A261DA"/>
    <w:rsid w:val="00A263D0"/>
    <w:rsid w:val="00A3282E"/>
    <w:rsid w:val="00A40BC8"/>
    <w:rsid w:val="00A60B4C"/>
    <w:rsid w:val="00A632B4"/>
    <w:rsid w:val="00A70305"/>
    <w:rsid w:val="00A805A1"/>
    <w:rsid w:val="00A9741C"/>
    <w:rsid w:val="00AA34CB"/>
    <w:rsid w:val="00AB0DB9"/>
    <w:rsid w:val="00AC0754"/>
    <w:rsid w:val="00AC25FE"/>
    <w:rsid w:val="00AC29D1"/>
    <w:rsid w:val="00AD1DF1"/>
    <w:rsid w:val="00AF0913"/>
    <w:rsid w:val="00AF3811"/>
    <w:rsid w:val="00AF43B3"/>
    <w:rsid w:val="00AF53FF"/>
    <w:rsid w:val="00AF5DFB"/>
    <w:rsid w:val="00B22863"/>
    <w:rsid w:val="00B25C1F"/>
    <w:rsid w:val="00B30DA8"/>
    <w:rsid w:val="00B361E1"/>
    <w:rsid w:val="00B41EF6"/>
    <w:rsid w:val="00B52D1C"/>
    <w:rsid w:val="00B53A36"/>
    <w:rsid w:val="00B60C61"/>
    <w:rsid w:val="00B62209"/>
    <w:rsid w:val="00B6595A"/>
    <w:rsid w:val="00B752E7"/>
    <w:rsid w:val="00B75C59"/>
    <w:rsid w:val="00B86640"/>
    <w:rsid w:val="00B92AE4"/>
    <w:rsid w:val="00B94983"/>
    <w:rsid w:val="00B94D45"/>
    <w:rsid w:val="00BA6D95"/>
    <w:rsid w:val="00BD65CF"/>
    <w:rsid w:val="00BD7A66"/>
    <w:rsid w:val="00BE19D2"/>
    <w:rsid w:val="00BF75FF"/>
    <w:rsid w:val="00C07061"/>
    <w:rsid w:val="00C0709D"/>
    <w:rsid w:val="00C16A62"/>
    <w:rsid w:val="00C207B3"/>
    <w:rsid w:val="00C228E2"/>
    <w:rsid w:val="00C24B29"/>
    <w:rsid w:val="00C37830"/>
    <w:rsid w:val="00C44A41"/>
    <w:rsid w:val="00C45471"/>
    <w:rsid w:val="00C56427"/>
    <w:rsid w:val="00C65011"/>
    <w:rsid w:val="00C74D1B"/>
    <w:rsid w:val="00C774ED"/>
    <w:rsid w:val="00C80D15"/>
    <w:rsid w:val="00C81518"/>
    <w:rsid w:val="00C860AF"/>
    <w:rsid w:val="00C871C3"/>
    <w:rsid w:val="00C92504"/>
    <w:rsid w:val="00CB1268"/>
    <w:rsid w:val="00CB2C8A"/>
    <w:rsid w:val="00CB7AA9"/>
    <w:rsid w:val="00CC008A"/>
    <w:rsid w:val="00CC445B"/>
    <w:rsid w:val="00CD6066"/>
    <w:rsid w:val="00CE24D8"/>
    <w:rsid w:val="00D12A9B"/>
    <w:rsid w:val="00D20016"/>
    <w:rsid w:val="00D214BE"/>
    <w:rsid w:val="00D21A3A"/>
    <w:rsid w:val="00D249EC"/>
    <w:rsid w:val="00D278F4"/>
    <w:rsid w:val="00D4151F"/>
    <w:rsid w:val="00D4484B"/>
    <w:rsid w:val="00D51128"/>
    <w:rsid w:val="00D557D0"/>
    <w:rsid w:val="00D56000"/>
    <w:rsid w:val="00D56218"/>
    <w:rsid w:val="00D62244"/>
    <w:rsid w:val="00D65752"/>
    <w:rsid w:val="00D70002"/>
    <w:rsid w:val="00D7052A"/>
    <w:rsid w:val="00D7240D"/>
    <w:rsid w:val="00D72516"/>
    <w:rsid w:val="00D73B4B"/>
    <w:rsid w:val="00D75B24"/>
    <w:rsid w:val="00D7642D"/>
    <w:rsid w:val="00D81592"/>
    <w:rsid w:val="00D8463A"/>
    <w:rsid w:val="00D84668"/>
    <w:rsid w:val="00D87134"/>
    <w:rsid w:val="00D90D1F"/>
    <w:rsid w:val="00D91054"/>
    <w:rsid w:val="00D970AE"/>
    <w:rsid w:val="00D97C4D"/>
    <w:rsid w:val="00DA1D04"/>
    <w:rsid w:val="00DA6D59"/>
    <w:rsid w:val="00DB449F"/>
    <w:rsid w:val="00DC3B02"/>
    <w:rsid w:val="00DC68A6"/>
    <w:rsid w:val="00DE14A5"/>
    <w:rsid w:val="00DE6D23"/>
    <w:rsid w:val="00DF1AC7"/>
    <w:rsid w:val="00DF27F4"/>
    <w:rsid w:val="00DF4B9D"/>
    <w:rsid w:val="00E01095"/>
    <w:rsid w:val="00E03914"/>
    <w:rsid w:val="00E04EC7"/>
    <w:rsid w:val="00E1134C"/>
    <w:rsid w:val="00E14FA8"/>
    <w:rsid w:val="00E265F1"/>
    <w:rsid w:val="00E33A2A"/>
    <w:rsid w:val="00E34BB9"/>
    <w:rsid w:val="00E405BA"/>
    <w:rsid w:val="00E41B97"/>
    <w:rsid w:val="00E43211"/>
    <w:rsid w:val="00E43A16"/>
    <w:rsid w:val="00E53398"/>
    <w:rsid w:val="00E54F7E"/>
    <w:rsid w:val="00E553AF"/>
    <w:rsid w:val="00E564AB"/>
    <w:rsid w:val="00E72B54"/>
    <w:rsid w:val="00E82F80"/>
    <w:rsid w:val="00E92E2B"/>
    <w:rsid w:val="00E95498"/>
    <w:rsid w:val="00EA2AD9"/>
    <w:rsid w:val="00EB14D9"/>
    <w:rsid w:val="00EB4AA8"/>
    <w:rsid w:val="00EB71C4"/>
    <w:rsid w:val="00EF54EC"/>
    <w:rsid w:val="00EF5BAF"/>
    <w:rsid w:val="00F063A2"/>
    <w:rsid w:val="00F14E0C"/>
    <w:rsid w:val="00F15405"/>
    <w:rsid w:val="00F201B6"/>
    <w:rsid w:val="00F22F1F"/>
    <w:rsid w:val="00F230C0"/>
    <w:rsid w:val="00F24CEA"/>
    <w:rsid w:val="00F2644F"/>
    <w:rsid w:val="00F273AF"/>
    <w:rsid w:val="00F34E1B"/>
    <w:rsid w:val="00F4015E"/>
    <w:rsid w:val="00F40B8A"/>
    <w:rsid w:val="00F418CD"/>
    <w:rsid w:val="00F41CD5"/>
    <w:rsid w:val="00F44029"/>
    <w:rsid w:val="00F540D7"/>
    <w:rsid w:val="00F55B10"/>
    <w:rsid w:val="00F57966"/>
    <w:rsid w:val="00F701CB"/>
    <w:rsid w:val="00F73465"/>
    <w:rsid w:val="00F8104C"/>
    <w:rsid w:val="00F86366"/>
    <w:rsid w:val="00F9022D"/>
    <w:rsid w:val="00F90F5F"/>
    <w:rsid w:val="00F91C7C"/>
    <w:rsid w:val="00F94CD1"/>
    <w:rsid w:val="00F9558A"/>
    <w:rsid w:val="00FA744D"/>
    <w:rsid w:val="00FC777D"/>
    <w:rsid w:val="00FD1096"/>
    <w:rsid w:val="00FD3FAB"/>
    <w:rsid w:val="00FD7CE3"/>
    <w:rsid w:val="00FE0C8E"/>
    <w:rsid w:val="00FF4A7B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09A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F232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Kop3">
    <w:name w:val="heading 3"/>
    <w:basedOn w:val="Kop2"/>
    <w:next w:val="Standaard"/>
    <w:link w:val="Kop3Char"/>
    <w:qFormat/>
    <w:rsid w:val="005F232A"/>
    <w:pPr>
      <w:numPr>
        <w:ilvl w:val="2"/>
      </w:numPr>
      <w:tabs>
        <w:tab w:val="left" w:pos="0"/>
      </w:tabs>
      <w:spacing w:before="180" w:line="288" w:lineRule="auto"/>
      <w:outlineLvl w:val="2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5F232A"/>
    <w:rPr>
      <w:rFonts w:ascii="Arial" w:eastAsia="Times New Roman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F232A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428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1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B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703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54E7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E73"/>
  </w:style>
  <w:style w:type="paragraph" w:styleId="Voettekst">
    <w:name w:val="footer"/>
    <w:basedOn w:val="Standaard"/>
    <w:link w:val="VoettekstChar"/>
    <w:uiPriority w:val="99"/>
    <w:unhideWhenUsed/>
    <w:rsid w:val="00954E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4E73"/>
  </w:style>
  <w:style w:type="numbering" w:customStyle="1" w:styleId="Stijl1">
    <w:name w:val="Stijl1"/>
    <w:uiPriority w:val="99"/>
    <w:rsid w:val="003217A2"/>
    <w:pPr>
      <w:numPr>
        <w:numId w:val="3"/>
      </w:numPr>
    </w:pPr>
  </w:style>
  <w:style w:type="numbering" w:customStyle="1" w:styleId="Stijl2">
    <w:name w:val="Stijl2"/>
    <w:uiPriority w:val="99"/>
    <w:rsid w:val="00F55B10"/>
    <w:pPr>
      <w:numPr>
        <w:numId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364F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09A2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F232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Kop3">
    <w:name w:val="heading 3"/>
    <w:basedOn w:val="Kop2"/>
    <w:next w:val="Standaard"/>
    <w:link w:val="Kop3Char"/>
    <w:qFormat/>
    <w:rsid w:val="005F232A"/>
    <w:pPr>
      <w:numPr>
        <w:ilvl w:val="2"/>
      </w:numPr>
      <w:tabs>
        <w:tab w:val="left" w:pos="0"/>
      </w:tabs>
      <w:spacing w:before="180" w:line="288" w:lineRule="auto"/>
      <w:outlineLvl w:val="2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5F232A"/>
    <w:rPr>
      <w:rFonts w:ascii="Arial" w:eastAsia="Times New Roman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F232A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428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1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B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703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54E7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E73"/>
  </w:style>
  <w:style w:type="paragraph" w:styleId="Voettekst">
    <w:name w:val="footer"/>
    <w:basedOn w:val="Standaard"/>
    <w:link w:val="VoettekstChar"/>
    <w:uiPriority w:val="99"/>
    <w:unhideWhenUsed/>
    <w:rsid w:val="00954E7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4E73"/>
  </w:style>
  <w:style w:type="numbering" w:customStyle="1" w:styleId="Stijl1">
    <w:name w:val="Stijl1"/>
    <w:uiPriority w:val="99"/>
    <w:rsid w:val="003217A2"/>
    <w:pPr>
      <w:numPr>
        <w:numId w:val="3"/>
      </w:numPr>
    </w:pPr>
  </w:style>
  <w:style w:type="numbering" w:customStyle="1" w:styleId="Stijl2">
    <w:name w:val="Stijl2"/>
    <w:uiPriority w:val="99"/>
    <w:rsid w:val="00F55B10"/>
    <w:pPr>
      <w:numPr>
        <w:numId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364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93EF-A5F6-475B-9D22-D098EA5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860</Words>
  <Characters>21231</Characters>
  <Application>Microsoft Office Word</Application>
  <DocSecurity>0</DocSecurity>
  <Lines>17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 Nederpelt</dc:creator>
  <cp:lastModifiedBy>Peter van Nederpelt</cp:lastModifiedBy>
  <cp:revision>3</cp:revision>
  <cp:lastPrinted>2014-07-25T10:55:00Z</cp:lastPrinted>
  <dcterms:created xsi:type="dcterms:W3CDTF">2014-10-09T12:44:00Z</dcterms:created>
  <dcterms:modified xsi:type="dcterms:W3CDTF">2014-10-09T12:46:00Z</dcterms:modified>
</cp:coreProperties>
</file>